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9006" w14:textId="292D9199" w:rsidR="001D3A43" w:rsidRDefault="001D3A43" w:rsidP="00F50725">
      <w:pPr>
        <w:pStyle w:val="Title"/>
        <w:rPr>
          <w:lang w:val="en-US"/>
        </w:rPr>
      </w:pPr>
      <w:r>
        <w:rPr>
          <w:lang w:val="en-US"/>
        </w:rPr>
        <w:t>Backlog</w:t>
      </w:r>
    </w:p>
    <w:p w14:paraId="203D151A" w14:textId="26ACDCFF" w:rsidR="00C81BF7" w:rsidRDefault="00C81BF7" w:rsidP="00C81BF7">
      <w:pPr>
        <w:pStyle w:val="Heading1"/>
        <w:rPr>
          <w:lang w:val="en-US"/>
        </w:rPr>
      </w:pPr>
      <w:r>
        <w:rPr>
          <w:lang w:val="en-US"/>
        </w:rPr>
        <w:t>Game overview</w:t>
      </w:r>
    </w:p>
    <w:p w14:paraId="30C08B0A" w14:textId="5DF1A477" w:rsidR="00C81BF7" w:rsidRDefault="00C81BF7" w:rsidP="00C81BF7">
      <w:pPr>
        <w:rPr>
          <w:lang w:val="en-US"/>
        </w:rPr>
      </w:pPr>
      <w:r>
        <w:rPr>
          <w:lang w:val="en-US"/>
        </w:rPr>
        <w:t xml:space="preserve">We want to make a </w:t>
      </w:r>
      <w:r w:rsidR="000E1665">
        <w:rPr>
          <w:lang w:val="en-US"/>
        </w:rPr>
        <w:t xml:space="preserve">tower defense game with multiple towers and enemies. We also want to randomly generate the path the enemies have to take and </w:t>
      </w:r>
      <w:r w:rsidR="00B40475">
        <w:rPr>
          <w:lang w:val="en-US"/>
        </w:rPr>
        <w:t>the places where the player can put towers.</w:t>
      </w:r>
    </w:p>
    <w:p w14:paraId="49000F7F" w14:textId="621393A7" w:rsidR="003B6B73" w:rsidRDefault="003B6B73" w:rsidP="003B6B73">
      <w:pPr>
        <w:pStyle w:val="Heading1"/>
        <w:rPr>
          <w:lang w:val="en-US"/>
        </w:rPr>
      </w:pPr>
      <w:r>
        <w:rPr>
          <w:lang w:val="en-US"/>
        </w:rPr>
        <w:t>Learning goals</w:t>
      </w:r>
    </w:p>
    <w:p w14:paraId="39419550" w14:textId="24F53313" w:rsidR="003B6B73" w:rsidRPr="003B6B73" w:rsidRDefault="003B6B73" w:rsidP="003B6B73">
      <w:pPr>
        <w:rPr>
          <w:lang w:val="en-US"/>
        </w:rPr>
      </w:pPr>
      <w:r>
        <w:rPr>
          <w:lang w:val="en-US"/>
        </w:rPr>
        <w:t xml:space="preserve">The two new things we want to learn during this project are version control (git) and </w:t>
      </w:r>
      <w:r w:rsidR="00EA7116">
        <w:rPr>
          <w:lang w:val="en-US"/>
        </w:rPr>
        <w:t>creating algorithms that can generate random things.</w:t>
      </w:r>
    </w:p>
    <w:p w14:paraId="3BED0E45" w14:textId="43C07DF1" w:rsidR="00064168" w:rsidRDefault="00064168" w:rsidP="00064168">
      <w:pPr>
        <w:pStyle w:val="Heading1"/>
        <w:rPr>
          <w:lang w:val="en-US"/>
        </w:rPr>
      </w:pPr>
      <w:r>
        <w:rPr>
          <w:lang w:val="en-US"/>
        </w:rPr>
        <w:t>Necessary components</w:t>
      </w:r>
    </w:p>
    <w:p w14:paraId="4F8DC9EF" w14:textId="0C1B2DFC" w:rsidR="00064168" w:rsidRPr="00064168" w:rsidRDefault="00064168" w:rsidP="00064168">
      <w:pPr>
        <w:rPr>
          <w:lang w:val="en-US"/>
        </w:rPr>
      </w:pPr>
      <w:r>
        <w:rPr>
          <w:lang w:val="en-US"/>
        </w:rPr>
        <w:t>Below are the components that we want the final game to contain</w:t>
      </w:r>
      <w:r w:rsidR="00C81BF7">
        <w:rPr>
          <w:lang w:val="en-US"/>
        </w:rPr>
        <w:t xml:space="preserve"> and the properties and that these components need to have.</w:t>
      </w:r>
    </w:p>
    <w:p w14:paraId="5BC5C89F" w14:textId="1E23EA00" w:rsidR="008E60FF" w:rsidRDefault="008E60FF" w:rsidP="00064168">
      <w:pPr>
        <w:pStyle w:val="Heading2"/>
        <w:rPr>
          <w:lang w:val="en-US"/>
        </w:rPr>
      </w:pPr>
      <w:r>
        <w:rPr>
          <w:lang w:val="en-US"/>
        </w:rPr>
        <w:t>Game field:</w:t>
      </w:r>
    </w:p>
    <w:p w14:paraId="14AD61B8" w14:textId="17BB51B0" w:rsidR="008E60FF" w:rsidRDefault="008E60FF" w:rsidP="008E60FF">
      <w:pPr>
        <w:pStyle w:val="ListParagraph"/>
        <w:numPr>
          <w:ilvl w:val="0"/>
          <w:numId w:val="4"/>
        </w:numPr>
        <w:rPr>
          <w:lang w:val="en-US"/>
        </w:rPr>
      </w:pPr>
      <w:r>
        <w:rPr>
          <w:lang w:val="en-US"/>
        </w:rPr>
        <w:t>Needs to have a path from beginning to end</w:t>
      </w:r>
    </w:p>
    <w:p w14:paraId="18F0ECD8" w14:textId="5E572066" w:rsidR="00504D73" w:rsidRDefault="00504D73" w:rsidP="00504D73">
      <w:pPr>
        <w:pStyle w:val="ListParagraph"/>
        <w:numPr>
          <w:ilvl w:val="1"/>
          <w:numId w:val="4"/>
        </w:numPr>
        <w:rPr>
          <w:lang w:val="en-US"/>
        </w:rPr>
      </w:pPr>
      <w:r>
        <w:rPr>
          <w:lang w:val="en-US"/>
        </w:rPr>
        <w:t>Randomly generated by generating points and then connecting them</w:t>
      </w:r>
    </w:p>
    <w:p w14:paraId="2567017C" w14:textId="645DA061" w:rsidR="008E60FF" w:rsidRDefault="008E60FF" w:rsidP="008E60FF">
      <w:pPr>
        <w:pStyle w:val="ListParagraph"/>
        <w:numPr>
          <w:ilvl w:val="0"/>
          <w:numId w:val="4"/>
        </w:numPr>
        <w:rPr>
          <w:lang w:val="en-US"/>
        </w:rPr>
      </w:pPr>
      <w:r>
        <w:rPr>
          <w:lang w:val="en-US"/>
        </w:rPr>
        <w:t>Needs to have spaces for the towers</w:t>
      </w:r>
    </w:p>
    <w:p w14:paraId="672AF4F9" w14:textId="658ED6E3" w:rsidR="00504D73" w:rsidRDefault="00504D73" w:rsidP="00504D73">
      <w:pPr>
        <w:pStyle w:val="ListParagraph"/>
        <w:numPr>
          <w:ilvl w:val="1"/>
          <w:numId w:val="4"/>
        </w:numPr>
        <w:rPr>
          <w:lang w:val="en-US"/>
        </w:rPr>
      </w:pPr>
      <w:r>
        <w:rPr>
          <w:lang w:val="en-US"/>
        </w:rPr>
        <w:t>Randomly generated by having one close to each generated path point and then a few more randomly generated</w:t>
      </w:r>
    </w:p>
    <w:p w14:paraId="5608F1E1" w14:textId="52F14CFD" w:rsidR="008E60FF" w:rsidRPr="008E60FF" w:rsidRDefault="008E60FF" w:rsidP="008E60FF">
      <w:pPr>
        <w:pStyle w:val="ListParagraph"/>
        <w:numPr>
          <w:ilvl w:val="0"/>
          <w:numId w:val="4"/>
        </w:numPr>
        <w:rPr>
          <w:lang w:val="en-US"/>
        </w:rPr>
      </w:pPr>
      <w:r>
        <w:rPr>
          <w:lang w:val="en-US"/>
        </w:rPr>
        <w:t>Spaces can be clicked to choose/upgrade tower</w:t>
      </w:r>
    </w:p>
    <w:p w14:paraId="043DE6D5" w14:textId="320DF03B" w:rsidR="001D3A43" w:rsidRDefault="001D3A43" w:rsidP="00064168">
      <w:pPr>
        <w:pStyle w:val="Heading2"/>
        <w:rPr>
          <w:lang w:val="en-US"/>
        </w:rPr>
      </w:pPr>
      <w:r>
        <w:rPr>
          <w:lang w:val="en-US"/>
        </w:rPr>
        <w:t>Towers:</w:t>
      </w:r>
    </w:p>
    <w:p w14:paraId="65D73B0F" w14:textId="7F538C73" w:rsidR="001D3A43" w:rsidRDefault="001D3A43" w:rsidP="001D3A43">
      <w:pPr>
        <w:pStyle w:val="ListParagraph"/>
        <w:numPr>
          <w:ilvl w:val="0"/>
          <w:numId w:val="1"/>
        </w:numPr>
        <w:rPr>
          <w:lang w:val="en-US"/>
        </w:rPr>
      </w:pPr>
      <w:r>
        <w:rPr>
          <w:lang w:val="en-US"/>
        </w:rPr>
        <w:t>They need to be built/upgraded with gold</w:t>
      </w:r>
    </w:p>
    <w:p w14:paraId="2D3B86AC" w14:textId="37CD81CB" w:rsidR="001D3A43" w:rsidRDefault="001D3A43" w:rsidP="001D3A43">
      <w:pPr>
        <w:pStyle w:val="ListParagraph"/>
        <w:numPr>
          <w:ilvl w:val="0"/>
          <w:numId w:val="1"/>
        </w:numPr>
        <w:rPr>
          <w:lang w:val="en-US"/>
        </w:rPr>
      </w:pPr>
      <w:r>
        <w:rPr>
          <w:lang w:val="en-US"/>
        </w:rPr>
        <w:t>They need to be able to shoot at a specific enemy</w:t>
      </w:r>
    </w:p>
    <w:p w14:paraId="2C96F2D7" w14:textId="30C3564E" w:rsidR="001D3A43" w:rsidRDefault="001D3A43" w:rsidP="001D3A43">
      <w:pPr>
        <w:pStyle w:val="ListParagraph"/>
        <w:numPr>
          <w:ilvl w:val="0"/>
          <w:numId w:val="1"/>
        </w:numPr>
        <w:rPr>
          <w:lang w:val="en-US"/>
        </w:rPr>
      </w:pPr>
      <w:r>
        <w:rPr>
          <w:lang w:val="en-US"/>
        </w:rPr>
        <w:t>They need to be able to choose and enemy to shoot at (the enemy most to the front)</w:t>
      </w:r>
    </w:p>
    <w:p w14:paraId="3E0BFDEA" w14:textId="1946F4B6" w:rsidR="001D3A43" w:rsidRDefault="001D3A43" w:rsidP="001D3A43">
      <w:pPr>
        <w:pStyle w:val="ListParagraph"/>
        <w:numPr>
          <w:ilvl w:val="0"/>
          <w:numId w:val="1"/>
        </w:numPr>
        <w:rPr>
          <w:lang w:val="en-US"/>
        </w:rPr>
      </w:pPr>
      <w:r>
        <w:rPr>
          <w:lang w:val="en-US"/>
        </w:rPr>
        <w:t xml:space="preserve">They need to have a range </w:t>
      </w:r>
    </w:p>
    <w:p w14:paraId="3138E235" w14:textId="6E01784B" w:rsidR="001D3A43" w:rsidRDefault="001D3A43" w:rsidP="00064168">
      <w:pPr>
        <w:pStyle w:val="Heading2"/>
        <w:rPr>
          <w:lang w:val="en-US"/>
        </w:rPr>
      </w:pPr>
      <w:r>
        <w:rPr>
          <w:lang w:val="en-US"/>
        </w:rPr>
        <w:t>Gold:</w:t>
      </w:r>
    </w:p>
    <w:p w14:paraId="051EB81E" w14:textId="5158D546" w:rsidR="001D3A43" w:rsidRDefault="001D3A43" w:rsidP="001D3A43">
      <w:pPr>
        <w:pStyle w:val="ListParagraph"/>
        <w:numPr>
          <w:ilvl w:val="0"/>
          <w:numId w:val="2"/>
        </w:numPr>
        <w:rPr>
          <w:lang w:val="en-US"/>
        </w:rPr>
      </w:pPr>
      <w:r>
        <w:rPr>
          <w:lang w:val="en-US"/>
        </w:rPr>
        <w:t>You get gold from killing monsters</w:t>
      </w:r>
    </w:p>
    <w:p w14:paraId="068218F0" w14:textId="0F1DF054" w:rsidR="008E60FF" w:rsidRPr="008E60FF" w:rsidRDefault="001D3A43" w:rsidP="008E60FF">
      <w:pPr>
        <w:pStyle w:val="ListParagraph"/>
        <w:numPr>
          <w:ilvl w:val="0"/>
          <w:numId w:val="2"/>
        </w:numPr>
        <w:rPr>
          <w:lang w:val="en-US"/>
        </w:rPr>
      </w:pPr>
      <w:r>
        <w:rPr>
          <w:lang w:val="en-US"/>
        </w:rPr>
        <w:t>You spend gold to build/upgrade towers</w:t>
      </w:r>
    </w:p>
    <w:p w14:paraId="4D481636" w14:textId="6188F7FF" w:rsidR="00504D73" w:rsidRPr="00504D73" w:rsidRDefault="001D3A43" w:rsidP="00064168">
      <w:pPr>
        <w:pStyle w:val="Heading2"/>
        <w:rPr>
          <w:lang w:val="en-US"/>
        </w:rPr>
      </w:pPr>
      <w:r>
        <w:rPr>
          <w:lang w:val="en-US"/>
        </w:rPr>
        <w:t>Enemies:</w:t>
      </w:r>
    </w:p>
    <w:p w14:paraId="0C44DFEB" w14:textId="7D6A4838" w:rsidR="001D3A43" w:rsidRDefault="001D3A43" w:rsidP="001D3A43">
      <w:pPr>
        <w:pStyle w:val="ListParagraph"/>
        <w:numPr>
          <w:ilvl w:val="0"/>
          <w:numId w:val="3"/>
        </w:numPr>
        <w:rPr>
          <w:lang w:val="en-US"/>
        </w:rPr>
      </w:pPr>
      <w:r>
        <w:rPr>
          <w:lang w:val="en-US"/>
        </w:rPr>
        <w:t>They need to have health points</w:t>
      </w:r>
    </w:p>
    <w:p w14:paraId="43432C19" w14:textId="027A78D9" w:rsidR="001D3A43" w:rsidRDefault="001D3A43" w:rsidP="001D3A43">
      <w:pPr>
        <w:pStyle w:val="ListParagraph"/>
        <w:numPr>
          <w:ilvl w:val="0"/>
          <w:numId w:val="3"/>
        </w:numPr>
        <w:rPr>
          <w:lang w:val="en-US"/>
        </w:rPr>
      </w:pPr>
      <w:r>
        <w:rPr>
          <w:lang w:val="en-US"/>
        </w:rPr>
        <w:t>They need to give gold when killed</w:t>
      </w:r>
    </w:p>
    <w:p w14:paraId="14E13785" w14:textId="78666E77" w:rsidR="001D3A43" w:rsidRDefault="001D3A43" w:rsidP="001D3A43">
      <w:pPr>
        <w:pStyle w:val="ListParagraph"/>
        <w:numPr>
          <w:ilvl w:val="0"/>
          <w:numId w:val="3"/>
        </w:numPr>
        <w:rPr>
          <w:lang w:val="en-US"/>
        </w:rPr>
      </w:pPr>
      <w:r>
        <w:rPr>
          <w:lang w:val="en-US"/>
        </w:rPr>
        <w:t>They need to move along a path</w:t>
      </w:r>
    </w:p>
    <w:p w14:paraId="43D044CA" w14:textId="731B2C27" w:rsidR="001D3A43" w:rsidRDefault="001D3A43" w:rsidP="001D3A43">
      <w:pPr>
        <w:pStyle w:val="ListParagraph"/>
        <w:numPr>
          <w:ilvl w:val="0"/>
          <w:numId w:val="3"/>
        </w:numPr>
        <w:rPr>
          <w:lang w:val="en-US"/>
        </w:rPr>
      </w:pPr>
      <w:r>
        <w:rPr>
          <w:lang w:val="en-US"/>
        </w:rPr>
        <w:t>They need to have a speed</w:t>
      </w:r>
    </w:p>
    <w:p w14:paraId="5015527D" w14:textId="240C3FC4" w:rsidR="008E60FF" w:rsidRDefault="008E60FF" w:rsidP="00064168">
      <w:pPr>
        <w:pStyle w:val="Heading2"/>
        <w:rPr>
          <w:lang w:val="en-US"/>
        </w:rPr>
      </w:pPr>
      <w:r>
        <w:rPr>
          <w:lang w:val="en-US"/>
        </w:rPr>
        <w:t>Game rules:</w:t>
      </w:r>
    </w:p>
    <w:p w14:paraId="124A19BB" w14:textId="142C3E23" w:rsidR="008E60FF" w:rsidRDefault="008E60FF" w:rsidP="008E60FF">
      <w:pPr>
        <w:pStyle w:val="ListParagraph"/>
        <w:numPr>
          <w:ilvl w:val="0"/>
          <w:numId w:val="5"/>
        </w:numPr>
        <w:rPr>
          <w:lang w:val="en-US"/>
        </w:rPr>
      </w:pPr>
      <w:r>
        <w:rPr>
          <w:lang w:val="en-US"/>
        </w:rPr>
        <w:t>Enemies need to be regularly spawned</w:t>
      </w:r>
      <w:r w:rsidR="0072032E">
        <w:rPr>
          <w:lang w:val="en-US"/>
        </w:rPr>
        <w:t xml:space="preserve"> in waves</w:t>
      </w:r>
    </w:p>
    <w:p w14:paraId="11806AE9" w14:textId="1A99F448" w:rsidR="008E60FF" w:rsidRDefault="0072032E" w:rsidP="008E60FF">
      <w:pPr>
        <w:pStyle w:val="ListParagraph"/>
        <w:numPr>
          <w:ilvl w:val="0"/>
          <w:numId w:val="5"/>
        </w:numPr>
        <w:rPr>
          <w:lang w:val="en-US"/>
        </w:rPr>
      </w:pPr>
      <w:r>
        <w:rPr>
          <w:lang w:val="en-US"/>
        </w:rPr>
        <w:t xml:space="preserve">The waves need to </w:t>
      </w:r>
      <w:r w:rsidR="0043446C">
        <w:rPr>
          <w:lang w:val="en-US"/>
        </w:rPr>
        <w:t>increase in difficulty</w:t>
      </w:r>
    </w:p>
    <w:p w14:paraId="4AEDFB3B" w14:textId="5ADA19DE" w:rsidR="008E60FF" w:rsidRDefault="008E60FF" w:rsidP="008E60FF">
      <w:pPr>
        <w:pStyle w:val="ListParagraph"/>
        <w:numPr>
          <w:ilvl w:val="0"/>
          <w:numId w:val="5"/>
        </w:numPr>
        <w:rPr>
          <w:lang w:val="en-US"/>
        </w:rPr>
      </w:pPr>
      <w:r>
        <w:rPr>
          <w:lang w:val="en-US"/>
        </w:rPr>
        <w:t xml:space="preserve">When a certain number of enemies </w:t>
      </w:r>
      <w:r w:rsidR="00FD64A1">
        <w:rPr>
          <w:lang w:val="en-US"/>
        </w:rPr>
        <w:t>get to the end</w:t>
      </w:r>
      <w:r>
        <w:rPr>
          <w:lang w:val="en-US"/>
        </w:rPr>
        <w:t>, you lose</w:t>
      </w:r>
    </w:p>
    <w:p w14:paraId="0FC81847" w14:textId="27598604" w:rsidR="00504D73" w:rsidRPr="00BB492D" w:rsidRDefault="008E60FF" w:rsidP="00504D73">
      <w:pPr>
        <w:pStyle w:val="ListParagraph"/>
        <w:numPr>
          <w:ilvl w:val="0"/>
          <w:numId w:val="5"/>
        </w:numPr>
        <w:rPr>
          <w:lang w:val="en-US"/>
        </w:rPr>
      </w:pPr>
      <w:r>
        <w:rPr>
          <w:lang w:val="en-US"/>
        </w:rPr>
        <w:t xml:space="preserve">When </w:t>
      </w:r>
      <w:r w:rsidR="00504D73">
        <w:rPr>
          <w:lang w:val="en-US"/>
        </w:rPr>
        <w:t xml:space="preserve">you </w:t>
      </w:r>
      <w:r w:rsidR="00434671">
        <w:rPr>
          <w:lang w:val="en-US"/>
        </w:rPr>
        <w:t>kill enough enemies</w:t>
      </w:r>
      <w:r w:rsidR="00504D73">
        <w:rPr>
          <w:lang w:val="en-US"/>
        </w:rPr>
        <w:t>, you win</w:t>
      </w:r>
    </w:p>
    <w:p w14:paraId="21BB8F3B" w14:textId="27086EB6" w:rsidR="00504D73" w:rsidRDefault="00504D73" w:rsidP="00504D73">
      <w:pPr>
        <w:pStyle w:val="Heading1"/>
        <w:rPr>
          <w:lang w:val="en-US"/>
        </w:rPr>
      </w:pPr>
      <w:r>
        <w:rPr>
          <w:lang w:val="en-US"/>
        </w:rPr>
        <w:lastRenderedPageBreak/>
        <w:t>Priority:</w:t>
      </w:r>
    </w:p>
    <w:p w14:paraId="478ADB42" w14:textId="2385F286" w:rsidR="00B40475" w:rsidRPr="00BB492D" w:rsidRDefault="00B40475" w:rsidP="00B40475">
      <w:pPr>
        <w:rPr>
          <w:lang w:val="en-US"/>
        </w:rPr>
      </w:pPr>
      <w:r>
        <w:rPr>
          <w:lang w:val="en-US"/>
        </w:rPr>
        <w:t xml:space="preserve">Below are the things we need to do to create the game. These things are ordered in order of importance, meaning we work our way down to list when we are working on the game. In the list each </w:t>
      </w:r>
      <w:r w:rsidR="006E1DE5">
        <w:rPr>
          <w:lang w:val="en-US"/>
        </w:rPr>
        <w:t xml:space="preserve">thing is </w:t>
      </w:r>
      <w:r w:rsidR="009C47E2">
        <w:rPr>
          <w:lang w:val="en-US"/>
        </w:rPr>
        <w:t xml:space="preserve">described by its name. If you click on an item from the list, it will redirect you to </w:t>
      </w:r>
      <w:r w:rsidR="00BB492D">
        <w:rPr>
          <w:lang w:val="en-US"/>
        </w:rPr>
        <w:t xml:space="preserve">further below in this document where the </w:t>
      </w:r>
      <w:r w:rsidR="00BB492D">
        <w:rPr>
          <w:i/>
          <w:iCs/>
          <w:lang w:val="en-US"/>
        </w:rPr>
        <w:t>how to demo</w:t>
      </w:r>
      <w:r w:rsidR="00BB492D">
        <w:rPr>
          <w:lang w:val="en-US"/>
        </w:rPr>
        <w:t xml:space="preserve"> and </w:t>
      </w:r>
      <w:r w:rsidR="00BB492D">
        <w:rPr>
          <w:i/>
          <w:iCs/>
          <w:lang w:val="en-US"/>
        </w:rPr>
        <w:t>notes</w:t>
      </w:r>
      <w:r w:rsidR="00BB492D">
        <w:rPr>
          <w:lang w:val="en-US"/>
        </w:rPr>
        <w:t xml:space="preserve"> for each item can be found.</w:t>
      </w:r>
      <w:r w:rsidR="00B44B7F">
        <w:rPr>
          <w:lang w:val="en-US"/>
        </w:rPr>
        <w:t xml:space="preserve"> Only the items most to the left are part of the </w:t>
      </w:r>
      <w:r w:rsidR="00BD6A0E">
        <w:rPr>
          <w:lang w:val="en-US"/>
        </w:rPr>
        <w:t>backlog features, the rest are the way how to do it.</w:t>
      </w:r>
    </w:p>
    <w:p w14:paraId="5C6FDDFA" w14:textId="64AC47BF" w:rsidR="00504D73" w:rsidRPr="00314142" w:rsidRDefault="00B94158" w:rsidP="00504D73">
      <w:pPr>
        <w:pStyle w:val="ListParagraph"/>
        <w:numPr>
          <w:ilvl w:val="0"/>
          <w:numId w:val="6"/>
        </w:numPr>
        <w:rPr>
          <w:lang w:val="en-US"/>
        </w:rPr>
      </w:pPr>
      <w:hyperlink w:anchor="_Make_game_field," w:history="1">
        <w:r w:rsidR="00504D73" w:rsidRPr="00314142">
          <w:rPr>
            <w:rStyle w:val="Hyperlink"/>
            <w:color w:val="auto"/>
            <w:u w:val="none"/>
            <w:lang w:val="en-US"/>
          </w:rPr>
          <w:t>Make game field, but not randomly generated</w:t>
        </w:r>
      </w:hyperlink>
    </w:p>
    <w:p w14:paraId="00454377" w14:textId="7DCF51AD" w:rsidR="00504D73" w:rsidRPr="00314142" w:rsidRDefault="00504D73" w:rsidP="00504D73">
      <w:pPr>
        <w:pStyle w:val="ListParagraph"/>
        <w:numPr>
          <w:ilvl w:val="1"/>
          <w:numId w:val="6"/>
        </w:numPr>
        <w:rPr>
          <w:lang w:val="en-US"/>
        </w:rPr>
      </w:pPr>
      <w:r w:rsidRPr="00000F7F">
        <w:rPr>
          <w:lang w:val="en-US"/>
        </w:rPr>
        <w:t>Make a</w:t>
      </w:r>
      <w:r w:rsidRPr="00000F7F">
        <w:rPr>
          <w:lang w:val="en-US"/>
        </w:rPr>
        <w:t xml:space="preserve"> </w:t>
      </w:r>
      <w:r w:rsidRPr="00000F7F">
        <w:rPr>
          <w:lang w:val="en-US"/>
        </w:rPr>
        <w:t>path</w:t>
      </w:r>
    </w:p>
    <w:p w14:paraId="42105D4F" w14:textId="02FA8D3C" w:rsidR="00504D73" w:rsidRPr="00314142" w:rsidRDefault="00504D73" w:rsidP="00504D73">
      <w:pPr>
        <w:pStyle w:val="ListParagraph"/>
        <w:numPr>
          <w:ilvl w:val="1"/>
          <w:numId w:val="6"/>
        </w:numPr>
        <w:rPr>
          <w:lang w:val="en-US"/>
        </w:rPr>
      </w:pPr>
      <w:r w:rsidRPr="00000F7F">
        <w:rPr>
          <w:lang w:val="en-US"/>
        </w:rPr>
        <w:t>Make spots for the towers</w:t>
      </w:r>
    </w:p>
    <w:p w14:paraId="54747499" w14:textId="479C282A" w:rsidR="00504D73" w:rsidRPr="00314142" w:rsidRDefault="00B94158" w:rsidP="00504D73">
      <w:pPr>
        <w:pStyle w:val="ListParagraph"/>
        <w:numPr>
          <w:ilvl w:val="0"/>
          <w:numId w:val="6"/>
        </w:numPr>
        <w:rPr>
          <w:lang w:val="en-US"/>
        </w:rPr>
      </w:pPr>
      <w:hyperlink w:anchor="_Make_one_enemy" w:history="1">
        <w:r w:rsidR="00504D73" w:rsidRPr="00314142">
          <w:rPr>
            <w:rStyle w:val="Hyperlink"/>
            <w:color w:val="auto"/>
            <w:u w:val="none"/>
            <w:lang w:val="en-US"/>
          </w:rPr>
          <w:t>Make one enemy</w:t>
        </w:r>
      </w:hyperlink>
    </w:p>
    <w:p w14:paraId="7D6F5892" w14:textId="2E806C10" w:rsidR="00504D73" w:rsidRPr="00314142" w:rsidRDefault="00504D73" w:rsidP="00504D73">
      <w:pPr>
        <w:pStyle w:val="ListParagraph"/>
        <w:numPr>
          <w:ilvl w:val="1"/>
          <w:numId w:val="6"/>
        </w:numPr>
        <w:rPr>
          <w:lang w:val="en-US"/>
        </w:rPr>
      </w:pPr>
      <w:r w:rsidRPr="00000F7F">
        <w:rPr>
          <w:lang w:val="en-US"/>
        </w:rPr>
        <w:t>Give it HP and a speed</w:t>
      </w:r>
    </w:p>
    <w:p w14:paraId="05995F25" w14:textId="16252F2D" w:rsidR="00504D73" w:rsidRPr="00314142" w:rsidRDefault="00504D73" w:rsidP="00504D73">
      <w:pPr>
        <w:pStyle w:val="ListParagraph"/>
        <w:numPr>
          <w:ilvl w:val="1"/>
          <w:numId w:val="6"/>
        </w:numPr>
        <w:rPr>
          <w:lang w:val="en-US"/>
        </w:rPr>
      </w:pPr>
      <w:r w:rsidRPr="00000F7F">
        <w:rPr>
          <w:lang w:val="en-US"/>
        </w:rPr>
        <w:t>Make it move along the path</w:t>
      </w:r>
    </w:p>
    <w:p w14:paraId="5B830981" w14:textId="450A03EC" w:rsidR="00504D73" w:rsidRPr="00314142" w:rsidRDefault="00B94158" w:rsidP="00504D73">
      <w:pPr>
        <w:pStyle w:val="ListParagraph"/>
        <w:numPr>
          <w:ilvl w:val="0"/>
          <w:numId w:val="6"/>
        </w:numPr>
        <w:rPr>
          <w:lang w:val="en-US"/>
        </w:rPr>
      </w:pPr>
      <w:hyperlink w:anchor="_Make_one_tower" w:history="1">
        <w:r w:rsidR="00504D73" w:rsidRPr="00314142">
          <w:rPr>
            <w:rStyle w:val="Hyperlink"/>
            <w:color w:val="auto"/>
            <w:u w:val="none"/>
            <w:lang w:val="en-US"/>
          </w:rPr>
          <w:t>Make one tower</w:t>
        </w:r>
      </w:hyperlink>
    </w:p>
    <w:p w14:paraId="16053208" w14:textId="3C549F69" w:rsidR="00504D73" w:rsidRPr="00314142" w:rsidRDefault="00504D73" w:rsidP="00504D73">
      <w:pPr>
        <w:pStyle w:val="ListParagraph"/>
        <w:numPr>
          <w:ilvl w:val="1"/>
          <w:numId w:val="6"/>
        </w:numPr>
        <w:rPr>
          <w:lang w:val="en-US"/>
        </w:rPr>
      </w:pPr>
      <w:r w:rsidRPr="00000F7F">
        <w:rPr>
          <w:lang w:val="en-US"/>
        </w:rPr>
        <w:t>Make sure it can be built on a space</w:t>
      </w:r>
    </w:p>
    <w:p w14:paraId="59C80DBE" w14:textId="2AFC936E" w:rsidR="00504D73" w:rsidRPr="00314142" w:rsidRDefault="00504D73" w:rsidP="00504D73">
      <w:pPr>
        <w:pStyle w:val="ListParagraph"/>
        <w:numPr>
          <w:ilvl w:val="1"/>
          <w:numId w:val="6"/>
        </w:numPr>
        <w:rPr>
          <w:lang w:val="en-US"/>
        </w:rPr>
      </w:pPr>
      <w:r w:rsidRPr="00000F7F">
        <w:rPr>
          <w:lang w:val="en-US"/>
        </w:rPr>
        <w:t>Give it a range</w:t>
      </w:r>
    </w:p>
    <w:p w14:paraId="69C8077E" w14:textId="68596CF4" w:rsidR="00504D73" w:rsidRPr="00314142" w:rsidRDefault="00504D73" w:rsidP="00504D73">
      <w:pPr>
        <w:pStyle w:val="ListParagraph"/>
        <w:numPr>
          <w:ilvl w:val="1"/>
          <w:numId w:val="6"/>
        </w:numPr>
        <w:rPr>
          <w:lang w:val="en-US"/>
        </w:rPr>
      </w:pPr>
      <w:r w:rsidRPr="00B94158">
        <w:rPr>
          <w:lang w:val="en-US"/>
        </w:rPr>
        <w:t>Make sure it can see the enemies in its range</w:t>
      </w:r>
    </w:p>
    <w:p w14:paraId="1871DD60" w14:textId="5B83AE8A" w:rsidR="00504D73" w:rsidRPr="00314142" w:rsidRDefault="00504D73" w:rsidP="00504D73">
      <w:pPr>
        <w:pStyle w:val="ListParagraph"/>
        <w:numPr>
          <w:ilvl w:val="1"/>
          <w:numId w:val="6"/>
        </w:numPr>
        <w:rPr>
          <w:lang w:val="en-US"/>
        </w:rPr>
      </w:pPr>
      <w:r w:rsidRPr="00B94158">
        <w:rPr>
          <w:lang w:val="en-US"/>
        </w:rPr>
        <w:t>Make sure it can choose the enemy in its range that is furthest along the path</w:t>
      </w:r>
    </w:p>
    <w:p w14:paraId="5A61FC7C" w14:textId="577FA5E2" w:rsidR="00504D73" w:rsidRPr="00314142" w:rsidRDefault="00504D73" w:rsidP="00504D73">
      <w:pPr>
        <w:pStyle w:val="ListParagraph"/>
        <w:numPr>
          <w:ilvl w:val="1"/>
          <w:numId w:val="6"/>
        </w:numPr>
        <w:rPr>
          <w:lang w:val="en-US"/>
        </w:rPr>
      </w:pPr>
      <w:r w:rsidRPr="00B94158">
        <w:rPr>
          <w:lang w:val="en-US"/>
        </w:rPr>
        <w:t>Give it damage</w:t>
      </w:r>
      <w:r w:rsidR="00B1517D" w:rsidRPr="00B94158">
        <w:rPr>
          <w:lang w:val="en-US"/>
        </w:rPr>
        <w:t xml:space="preserve"> and a cooldown</w:t>
      </w:r>
      <w:r w:rsidRPr="00B94158">
        <w:rPr>
          <w:lang w:val="en-US"/>
        </w:rPr>
        <w:t xml:space="preserve"> and make it shoot at the enemy</w:t>
      </w:r>
    </w:p>
    <w:p w14:paraId="09B56F36" w14:textId="75A7B3DB" w:rsidR="00504D73" w:rsidRPr="00314142" w:rsidRDefault="00504D73" w:rsidP="00504D73">
      <w:pPr>
        <w:pStyle w:val="ListParagraph"/>
        <w:numPr>
          <w:ilvl w:val="2"/>
          <w:numId w:val="6"/>
        </w:numPr>
        <w:rPr>
          <w:lang w:val="en-US"/>
        </w:rPr>
      </w:pPr>
      <w:r w:rsidRPr="00B94158">
        <w:rPr>
          <w:lang w:val="en-US"/>
        </w:rPr>
        <w:t>Let the enemy receive the damage</w:t>
      </w:r>
    </w:p>
    <w:p w14:paraId="21217AEC" w14:textId="05C6F5A8" w:rsidR="00504D73" w:rsidRPr="00314142" w:rsidRDefault="00504D73" w:rsidP="00504D73">
      <w:pPr>
        <w:pStyle w:val="ListParagraph"/>
        <w:numPr>
          <w:ilvl w:val="2"/>
          <w:numId w:val="6"/>
        </w:numPr>
        <w:rPr>
          <w:lang w:val="en-US"/>
        </w:rPr>
      </w:pPr>
      <w:r w:rsidRPr="00B94158">
        <w:rPr>
          <w:lang w:val="en-US"/>
        </w:rPr>
        <w:t>Let the enemy check if it is dead</w:t>
      </w:r>
    </w:p>
    <w:p w14:paraId="4132AC78" w14:textId="4D271C22" w:rsidR="00434671" w:rsidRPr="00314142" w:rsidRDefault="00B94158" w:rsidP="00434671">
      <w:pPr>
        <w:pStyle w:val="ListParagraph"/>
        <w:numPr>
          <w:ilvl w:val="0"/>
          <w:numId w:val="6"/>
        </w:numPr>
        <w:rPr>
          <w:lang w:val="en-US"/>
        </w:rPr>
      </w:pPr>
      <w:hyperlink w:anchor="_Let_the_enemies" w:history="1">
        <w:r w:rsidR="00434671" w:rsidRPr="00314142">
          <w:rPr>
            <w:rStyle w:val="Hyperlink"/>
            <w:color w:val="auto"/>
            <w:u w:val="none"/>
            <w:lang w:val="en-US"/>
          </w:rPr>
          <w:t xml:space="preserve">Let the enemies be spawned </w:t>
        </w:r>
        <w:r w:rsidR="00600565">
          <w:rPr>
            <w:rStyle w:val="Hyperlink"/>
            <w:color w:val="auto"/>
            <w:u w:val="none"/>
            <w:lang w:val="en-US"/>
          </w:rPr>
          <w:t>in a wave</w:t>
        </w:r>
      </w:hyperlink>
    </w:p>
    <w:p w14:paraId="3690031E" w14:textId="03B6623B" w:rsidR="00434671" w:rsidRPr="00314142" w:rsidRDefault="00B94158" w:rsidP="00434671">
      <w:pPr>
        <w:pStyle w:val="ListParagraph"/>
        <w:numPr>
          <w:ilvl w:val="0"/>
          <w:numId w:val="6"/>
        </w:numPr>
        <w:rPr>
          <w:lang w:val="en-US"/>
        </w:rPr>
      </w:pPr>
      <w:hyperlink w:anchor="_Implement_lose_condition" w:history="1">
        <w:r w:rsidR="00434671" w:rsidRPr="00314142">
          <w:rPr>
            <w:rStyle w:val="Hyperlink"/>
            <w:color w:val="auto"/>
            <w:u w:val="none"/>
            <w:lang w:val="en-US"/>
          </w:rPr>
          <w:t>Implement lose condition</w:t>
        </w:r>
      </w:hyperlink>
    </w:p>
    <w:p w14:paraId="2CC4B9FC" w14:textId="50AF8D93" w:rsidR="00434671" w:rsidRPr="00314142" w:rsidRDefault="00434671" w:rsidP="00A57C1D">
      <w:pPr>
        <w:pStyle w:val="ListParagraph"/>
        <w:numPr>
          <w:ilvl w:val="1"/>
          <w:numId w:val="6"/>
        </w:numPr>
        <w:rPr>
          <w:lang w:val="en-US"/>
        </w:rPr>
      </w:pPr>
      <w:r w:rsidRPr="00B94158">
        <w:rPr>
          <w:lang w:val="en-US"/>
        </w:rPr>
        <w:t>Count the number of enemies that made it to the end</w:t>
      </w:r>
      <w:r w:rsidR="00A57C1D" w:rsidRPr="00314142">
        <w:rPr>
          <w:lang w:val="en-US"/>
        </w:rPr>
        <w:t xml:space="preserve"> </w:t>
      </w:r>
    </w:p>
    <w:p w14:paraId="7816F208" w14:textId="4EBFCF8B" w:rsidR="00434671" w:rsidRPr="00314142" w:rsidRDefault="00434671" w:rsidP="00434671">
      <w:pPr>
        <w:pStyle w:val="ListParagraph"/>
        <w:numPr>
          <w:ilvl w:val="1"/>
          <w:numId w:val="6"/>
        </w:numPr>
        <w:rPr>
          <w:lang w:val="en-US"/>
        </w:rPr>
      </w:pPr>
      <w:r w:rsidRPr="00B94158">
        <w:rPr>
          <w:lang w:val="en-US"/>
        </w:rPr>
        <w:t>Check after each enemy that reached the end if you lost</w:t>
      </w:r>
    </w:p>
    <w:p w14:paraId="0684ACF2" w14:textId="5AA44EBC" w:rsidR="00341279" w:rsidRPr="00314142" w:rsidRDefault="00341279" w:rsidP="00434671">
      <w:pPr>
        <w:pStyle w:val="ListParagraph"/>
        <w:numPr>
          <w:ilvl w:val="1"/>
          <w:numId w:val="6"/>
        </w:numPr>
        <w:rPr>
          <w:lang w:val="en-US"/>
        </w:rPr>
      </w:pPr>
      <w:r w:rsidRPr="00B94158">
        <w:rPr>
          <w:lang w:val="en-US"/>
        </w:rPr>
        <w:t>Make a lose screen</w:t>
      </w:r>
    </w:p>
    <w:p w14:paraId="2694EC9F" w14:textId="2473D62F" w:rsidR="00434671" w:rsidRPr="00314142" w:rsidRDefault="00B94158" w:rsidP="00434671">
      <w:pPr>
        <w:pStyle w:val="ListParagraph"/>
        <w:numPr>
          <w:ilvl w:val="0"/>
          <w:numId w:val="6"/>
        </w:numPr>
        <w:rPr>
          <w:lang w:val="en-US"/>
        </w:rPr>
      </w:pPr>
      <w:hyperlink w:anchor="_Implement_win_condition" w:history="1">
        <w:r w:rsidR="00434671" w:rsidRPr="00314142">
          <w:rPr>
            <w:rStyle w:val="Hyperlink"/>
            <w:color w:val="auto"/>
            <w:u w:val="none"/>
            <w:lang w:val="en-US"/>
          </w:rPr>
          <w:t>Implement win condition</w:t>
        </w:r>
      </w:hyperlink>
    </w:p>
    <w:p w14:paraId="31329210" w14:textId="3EE1096F" w:rsidR="00434671" w:rsidRPr="00314142" w:rsidRDefault="00434671" w:rsidP="009910A1">
      <w:pPr>
        <w:pStyle w:val="ListParagraph"/>
        <w:numPr>
          <w:ilvl w:val="1"/>
          <w:numId w:val="6"/>
        </w:numPr>
        <w:rPr>
          <w:lang w:val="en-US"/>
        </w:rPr>
      </w:pPr>
      <w:r w:rsidRPr="00B94158">
        <w:rPr>
          <w:lang w:val="en-US"/>
        </w:rPr>
        <w:t>Count the kills</w:t>
      </w:r>
      <w:r w:rsidR="009910A1" w:rsidRPr="00314142">
        <w:rPr>
          <w:lang w:val="en-US"/>
        </w:rPr>
        <w:t xml:space="preserve"> </w:t>
      </w:r>
    </w:p>
    <w:p w14:paraId="794280F4" w14:textId="0C97D02D" w:rsidR="00434671" w:rsidRPr="00314142" w:rsidRDefault="00434671" w:rsidP="00434671">
      <w:pPr>
        <w:pStyle w:val="ListParagraph"/>
        <w:numPr>
          <w:ilvl w:val="1"/>
          <w:numId w:val="6"/>
        </w:numPr>
        <w:rPr>
          <w:lang w:val="en-US"/>
        </w:rPr>
      </w:pPr>
      <w:r w:rsidRPr="00B94158">
        <w:rPr>
          <w:lang w:val="en-US"/>
        </w:rPr>
        <w:t>Check after each kill if you won</w:t>
      </w:r>
    </w:p>
    <w:p w14:paraId="030E2AF1" w14:textId="7E70EE8B" w:rsidR="00341279" w:rsidRPr="00314142" w:rsidRDefault="00341279" w:rsidP="00434671">
      <w:pPr>
        <w:pStyle w:val="ListParagraph"/>
        <w:numPr>
          <w:ilvl w:val="1"/>
          <w:numId w:val="6"/>
        </w:numPr>
        <w:rPr>
          <w:lang w:val="en-US"/>
        </w:rPr>
      </w:pPr>
      <w:r w:rsidRPr="00B94158">
        <w:rPr>
          <w:lang w:val="en-US"/>
        </w:rPr>
        <w:t>Make a win screen</w:t>
      </w:r>
    </w:p>
    <w:p w14:paraId="7ADA3696" w14:textId="567B7277" w:rsidR="00434671" w:rsidRPr="00314142" w:rsidRDefault="00B94158" w:rsidP="00434671">
      <w:pPr>
        <w:pStyle w:val="ListParagraph"/>
        <w:numPr>
          <w:ilvl w:val="0"/>
          <w:numId w:val="6"/>
        </w:numPr>
        <w:rPr>
          <w:lang w:val="en-US"/>
        </w:rPr>
      </w:pPr>
      <w:hyperlink w:anchor="_Implement_gold_system" w:history="1">
        <w:r w:rsidR="00434671" w:rsidRPr="00314142">
          <w:rPr>
            <w:rStyle w:val="Hyperlink"/>
            <w:color w:val="auto"/>
            <w:u w:val="none"/>
            <w:lang w:val="en-US"/>
          </w:rPr>
          <w:t>Implement gold system</w:t>
        </w:r>
      </w:hyperlink>
    </w:p>
    <w:p w14:paraId="7D918304" w14:textId="30F7AD0E" w:rsidR="00434671" w:rsidRPr="00314142" w:rsidRDefault="00434671" w:rsidP="00434671">
      <w:pPr>
        <w:pStyle w:val="ListParagraph"/>
        <w:numPr>
          <w:ilvl w:val="1"/>
          <w:numId w:val="6"/>
        </w:numPr>
        <w:rPr>
          <w:lang w:val="en-US"/>
        </w:rPr>
      </w:pPr>
      <w:r w:rsidRPr="00B94158">
        <w:rPr>
          <w:lang w:val="en-US"/>
        </w:rPr>
        <w:t>Add gold to the total amount if the enemy dies</w:t>
      </w:r>
    </w:p>
    <w:p w14:paraId="58765C57" w14:textId="078936F9" w:rsidR="00434671" w:rsidRPr="00314142" w:rsidRDefault="00434671" w:rsidP="00434671">
      <w:pPr>
        <w:pStyle w:val="ListParagraph"/>
        <w:numPr>
          <w:ilvl w:val="1"/>
          <w:numId w:val="6"/>
        </w:numPr>
        <w:rPr>
          <w:lang w:val="en-US"/>
        </w:rPr>
      </w:pPr>
      <w:r w:rsidRPr="00B94158">
        <w:rPr>
          <w:lang w:val="en-US"/>
        </w:rPr>
        <w:t>Let the towers cost gold and they can only be built if you have enough gold</w:t>
      </w:r>
    </w:p>
    <w:p w14:paraId="3FCCD234" w14:textId="69560BC8" w:rsidR="00341352" w:rsidRPr="00314142" w:rsidRDefault="00434671" w:rsidP="00341279">
      <w:pPr>
        <w:pStyle w:val="ListParagraph"/>
        <w:numPr>
          <w:ilvl w:val="1"/>
          <w:numId w:val="6"/>
        </w:numPr>
        <w:rPr>
          <w:lang w:val="en-US"/>
        </w:rPr>
      </w:pPr>
      <w:r w:rsidRPr="00B94158">
        <w:rPr>
          <w:lang w:val="en-US"/>
        </w:rPr>
        <w:t>Give the player an amount of gold to start with</w:t>
      </w:r>
    </w:p>
    <w:p w14:paraId="41040676" w14:textId="45A45A01" w:rsidR="00341279" w:rsidRPr="00314142" w:rsidRDefault="00341279" w:rsidP="00341279">
      <w:pPr>
        <w:pStyle w:val="ListParagraph"/>
        <w:numPr>
          <w:ilvl w:val="1"/>
          <w:numId w:val="6"/>
        </w:numPr>
        <w:rPr>
          <w:lang w:val="en-US"/>
        </w:rPr>
      </w:pPr>
      <w:r w:rsidRPr="00B94158">
        <w:rPr>
          <w:lang w:val="en-US"/>
        </w:rPr>
        <w:t>Show the amount of gold on the screen</w:t>
      </w:r>
    </w:p>
    <w:p w14:paraId="3975E15B" w14:textId="632D3F28" w:rsidR="00341279" w:rsidRPr="00314142" w:rsidRDefault="00B94158" w:rsidP="00341279">
      <w:pPr>
        <w:pStyle w:val="ListParagraph"/>
        <w:numPr>
          <w:ilvl w:val="0"/>
          <w:numId w:val="6"/>
        </w:numPr>
        <w:rPr>
          <w:lang w:val="en-US"/>
        </w:rPr>
      </w:pPr>
      <w:hyperlink w:anchor="_Create_a_start" w:history="1">
        <w:r w:rsidR="00341279" w:rsidRPr="00314142">
          <w:rPr>
            <w:rStyle w:val="Hyperlink"/>
            <w:color w:val="auto"/>
            <w:u w:val="none"/>
            <w:lang w:val="en-US"/>
          </w:rPr>
          <w:t>Create a start button that starts the game</w:t>
        </w:r>
      </w:hyperlink>
    </w:p>
    <w:p w14:paraId="45F5B309" w14:textId="161A5169" w:rsidR="00434671" w:rsidRPr="00314142" w:rsidRDefault="00B94158" w:rsidP="00434671">
      <w:pPr>
        <w:pStyle w:val="ListParagraph"/>
        <w:numPr>
          <w:ilvl w:val="0"/>
          <w:numId w:val="6"/>
        </w:numPr>
        <w:rPr>
          <w:lang w:val="en-US"/>
        </w:rPr>
      </w:pPr>
      <w:hyperlink w:anchor="_Make_sure_the" w:history="1">
        <w:r w:rsidR="00434671" w:rsidRPr="00314142">
          <w:rPr>
            <w:rStyle w:val="Hyperlink"/>
            <w:color w:val="auto"/>
            <w:u w:val="none"/>
            <w:lang w:val="en-US"/>
          </w:rPr>
          <w:t>Make sure the game works now, because this is the minimal viable product. Save this version as it is and don’t change it or lose it.</w:t>
        </w:r>
      </w:hyperlink>
    </w:p>
    <w:p w14:paraId="10645A21" w14:textId="5A3467F1" w:rsidR="00CC5AE0" w:rsidRPr="00314142" w:rsidRDefault="00B94158" w:rsidP="00434671">
      <w:pPr>
        <w:pStyle w:val="ListParagraph"/>
        <w:numPr>
          <w:ilvl w:val="0"/>
          <w:numId w:val="6"/>
        </w:numPr>
        <w:rPr>
          <w:lang w:val="en-US"/>
        </w:rPr>
      </w:pPr>
      <w:hyperlink w:anchor="_Increase_the_spawn" w:history="1">
        <w:r w:rsidR="00CC5AE0" w:rsidRPr="00314142">
          <w:rPr>
            <w:rStyle w:val="Hyperlink"/>
            <w:color w:val="auto"/>
            <w:u w:val="none"/>
            <w:lang w:val="en-US"/>
          </w:rPr>
          <w:t xml:space="preserve">Increase the </w:t>
        </w:r>
        <w:r w:rsidR="003040D4">
          <w:rPr>
            <w:rStyle w:val="Hyperlink"/>
            <w:color w:val="auto"/>
            <w:u w:val="none"/>
            <w:lang w:val="en-US"/>
          </w:rPr>
          <w:t>difficulty of the waves</w:t>
        </w:r>
        <w:r w:rsidR="00CC5AE0" w:rsidRPr="00314142">
          <w:rPr>
            <w:rStyle w:val="Hyperlink"/>
            <w:color w:val="auto"/>
            <w:u w:val="none"/>
            <w:lang w:val="en-US"/>
          </w:rPr>
          <w:t xml:space="preserve"> </w:t>
        </w:r>
        <w:r w:rsidR="00BD5A7A" w:rsidRPr="00314142">
          <w:rPr>
            <w:rStyle w:val="Hyperlink"/>
            <w:color w:val="auto"/>
            <w:u w:val="none"/>
            <w:lang w:val="en-US"/>
          </w:rPr>
          <w:t>gradually</w:t>
        </w:r>
      </w:hyperlink>
    </w:p>
    <w:p w14:paraId="4A31B9F7" w14:textId="01696D8D" w:rsidR="007B4A9A" w:rsidRPr="00314142" w:rsidRDefault="00B94158" w:rsidP="00434671">
      <w:pPr>
        <w:pStyle w:val="ListParagraph"/>
        <w:numPr>
          <w:ilvl w:val="0"/>
          <w:numId w:val="6"/>
        </w:numPr>
        <w:rPr>
          <w:lang w:val="en-US"/>
        </w:rPr>
      </w:pPr>
      <w:hyperlink w:anchor="_Make_a_few" w:history="1">
        <w:r w:rsidR="007B4A9A" w:rsidRPr="00314142">
          <w:rPr>
            <w:rStyle w:val="Hyperlink"/>
            <w:color w:val="auto"/>
            <w:u w:val="none"/>
            <w:lang w:val="en-US"/>
          </w:rPr>
          <w:t xml:space="preserve">Make </w:t>
        </w:r>
        <w:r w:rsidR="00185531" w:rsidRPr="00314142">
          <w:rPr>
            <w:rStyle w:val="Hyperlink"/>
            <w:color w:val="auto"/>
            <w:u w:val="none"/>
            <w:lang w:val="en-US"/>
          </w:rPr>
          <w:t>a few other</w:t>
        </w:r>
        <w:r w:rsidR="007B4A9A" w:rsidRPr="00314142">
          <w:rPr>
            <w:rStyle w:val="Hyperlink"/>
            <w:color w:val="auto"/>
            <w:u w:val="none"/>
            <w:lang w:val="en-US"/>
          </w:rPr>
          <w:t xml:space="preserve"> tower</w:t>
        </w:r>
        <w:r w:rsidR="00185531" w:rsidRPr="00314142">
          <w:rPr>
            <w:rStyle w:val="Hyperlink"/>
            <w:color w:val="auto"/>
            <w:u w:val="none"/>
            <w:lang w:val="en-US"/>
          </w:rPr>
          <w:t>s</w:t>
        </w:r>
      </w:hyperlink>
    </w:p>
    <w:p w14:paraId="6DF57570" w14:textId="09528F28" w:rsidR="00A55C58" w:rsidRPr="00314142" w:rsidRDefault="007B4A9A" w:rsidP="0008626B">
      <w:pPr>
        <w:pStyle w:val="ListParagraph"/>
        <w:numPr>
          <w:ilvl w:val="1"/>
          <w:numId w:val="6"/>
        </w:numPr>
        <w:rPr>
          <w:lang w:val="en-US"/>
        </w:rPr>
      </w:pPr>
      <w:r w:rsidRPr="00B94158">
        <w:rPr>
          <w:lang w:val="en-US"/>
        </w:rPr>
        <w:t>Same steps as with previous tower</w:t>
      </w:r>
      <w:r w:rsidR="0008626B" w:rsidRPr="00314142">
        <w:rPr>
          <w:lang w:val="en-US"/>
        </w:rPr>
        <w:t xml:space="preserve"> </w:t>
      </w:r>
    </w:p>
    <w:p w14:paraId="31FF4FC2" w14:textId="173DAA9D" w:rsidR="00C83A47" w:rsidRPr="00314142" w:rsidRDefault="00B94158" w:rsidP="00C83A47">
      <w:pPr>
        <w:pStyle w:val="ListParagraph"/>
        <w:numPr>
          <w:ilvl w:val="0"/>
          <w:numId w:val="6"/>
        </w:numPr>
        <w:rPr>
          <w:lang w:val="en-US"/>
        </w:rPr>
      </w:pPr>
      <w:hyperlink w:anchor="_Make_a_few_1" w:history="1">
        <w:r w:rsidR="00C83A47" w:rsidRPr="00314142">
          <w:rPr>
            <w:rStyle w:val="Hyperlink"/>
            <w:color w:val="auto"/>
            <w:u w:val="none"/>
            <w:lang w:val="en-US"/>
          </w:rPr>
          <w:t xml:space="preserve">Make </w:t>
        </w:r>
        <w:r w:rsidR="00185531" w:rsidRPr="00314142">
          <w:rPr>
            <w:rStyle w:val="Hyperlink"/>
            <w:color w:val="auto"/>
            <w:u w:val="none"/>
            <w:lang w:val="en-US"/>
          </w:rPr>
          <w:t>a few other</w:t>
        </w:r>
        <w:r w:rsidR="00C83A47" w:rsidRPr="00314142">
          <w:rPr>
            <w:rStyle w:val="Hyperlink"/>
            <w:color w:val="auto"/>
            <w:u w:val="none"/>
            <w:lang w:val="en-US"/>
          </w:rPr>
          <w:t xml:space="preserve"> enem</w:t>
        </w:r>
        <w:r w:rsidR="00185531" w:rsidRPr="00314142">
          <w:rPr>
            <w:rStyle w:val="Hyperlink"/>
            <w:color w:val="auto"/>
            <w:u w:val="none"/>
            <w:lang w:val="en-US"/>
          </w:rPr>
          <w:t>ies</w:t>
        </w:r>
      </w:hyperlink>
    </w:p>
    <w:p w14:paraId="39B4406B" w14:textId="30CB0B51" w:rsidR="00C83A47" w:rsidRPr="00314142" w:rsidRDefault="00C83A47" w:rsidP="00C83A47">
      <w:pPr>
        <w:pStyle w:val="ListParagraph"/>
        <w:numPr>
          <w:ilvl w:val="1"/>
          <w:numId w:val="6"/>
        </w:numPr>
        <w:rPr>
          <w:lang w:val="en-US"/>
        </w:rPr>
      </w:pPr>
      <w:r w:rsidRPr="00B94158">
        <w:rPr>
          <w:lang w:val="en-US"/>
        </w:rPr>
        <w:t>Same steps as with previous enemy</w:t>
      </w:r>
    </w:p>
    <w:p w14:paraId="17AF6E01" w14:textId="6F6BE072" w:rsidR="00C83A47" w:rsidRPr="00314142" w:rsidRDefault="00B94158" w:rsidP="00C83A47">
      <w:pPr>
        <w:pStyle w:val="ListParagraph"/>
        <w:numPr>
          <w:ilvl w:val="0"/>
          <w:numId w:val="6"/>
        </w:numPr>
        <w:rPr>
          <w:lang w:val="en-US"/>
        </w:rPr>
      </w:pPr>
      <w:hyperlink w:anchor="_Let_the_spawner" w:history="1">
        <w:r w:rsidR="009C637A" w:rsidRPr="00314142">
          <w:rPr>
            <w:rStyle w:val="Hyperlink"/>
            <w:color w:val="auto"/>
            <w:u w:val="none"/>
            <w:lang w:val="en-US"/>
          </w:rPr>
          <w:t>Let the spawner be able</w:t>
        </w:r>
        <w:r w:rsidR="00A55C58" w:rsidRPr="00314142">
          <w:rPr>
            <w:rStyle w:val="Hyperlink"/>
            <w:color w:val="auto"/>
            <w:u w:val="none"/>
            <w:lang w:val="en-US"/>
          </w:rPr>
          <w:t xml:space="preserve"> to randomly choose an enemy to spawn</w:t>
        </w:r>
      </w:hyperlink>
    </w:p>
    <w:p w14:paraId="1D82F139" w14:textId="26900C58" w:rsidR="00185531" w:rsidRPr="00314142" w:rsidRDefault="00B94158" w:rsidP="00C83A47">
      <w:pPr>
        <w:pStyle w:val="ListParagraph"/>
        <w:numPr>
          <w:ilvl w:val="0"/>
          <w:numId w:val="6"/>
        </w:numPr>
        <w:rPr>
          <w:lang w:val="en-US"/>
        </w:rPr>
      </w:pPr>
      <w:hyperlink w:anchor="_Make_sure_the_2" w:history="1">
        <w:r w:rsidR="0043542D" w:rsidRPr="00314142">
          <w:rPr>
            <w:rStyle w:val="Hyperlink"/>
            <w:color w:val="auto"/>
            <w:u w:val="none"/>
            <w:lang w:val="en-US"/>
          </w:rPr>
          <w:t>Make sure the towers can be upgraded</w:t>
        </w:r>
      </w:hyperlink>
    </w:p>
    <w:p w14:paraId="650C6F3C" w14:textId="145D6D37" w:rsidR="0043542D" w:rsidRPr="00314142" w:rsidRDefault="0043542D" w:rsidP="0043542D">
      <w:pPr>
        <w:pStyle w:val="ListParagraph"/>
        <w:numPr>
          <w:ilvl w:val="1"/>
          <w:numId w:val="6"/>
        </w:numPr>
        <w:rPr>
          <w:lang w:val="en-US"/>
        </w:rPr>
      </w:pPr>
      <w:r w:rsidRPr="00B94158">
        <w:rPr>
          <w:lang w:val="en-US"/>
        </w:rPr>
        <w:t>Determine a cost to upgrade the towers</w:t>
      </w:r>
    </w:p>
    <w:p w14:paraId="745DECB8" w14:textId="5775FA9F" w:rsidR="0043542D" w:rsidRPr="00314142" w:rsidRDefault="0043542D" w:rsidP="0043542D">
      <w:pPr>
        <w:pStyle w:val="ListParagraph"/>
        <w:numPr>
          <w:ilvl w:val="1"/>
          <w:numId w:val="6"/>
        </w:numPr>
        <w:rPr>
          <w:lang w:val="en-US"/>
        </w:rPr>
      </w:pPr>
      <w:r w:rsidRPr="00B94158">
        <w:rPr>
          <w:lang w:val="en-US"/>
        </w:rPr>
        <w:t>Determine the added bo</w:t>
      </w:r>
      <w:r w:rsidR="007357B4" w:rsidRPr="00B94158">
        <w:rPr>
          <w:lang w:val="en-US"/>
        </w:rPr>
        <w:t>nus damage and speed to the tower</w:t>
      </w:r>
    </w:p>
    <w:p w14:paraId="612867DC" w14:textId="385D1A52" w:rsidR="007357B4" w:rsidRPr="00314142" w:rsidRDefault="007357B4" w:rsidP="0043542D">
      <w:pPr>
        <w:pStyle w:val="ListParagraph"/>
        <w:numPr>
          <w:ilvl w:val="1"/>
          <w:numId w:val="6"/>
        </w:numPr>
        <w:rPr>
          <w:lang w:val="en-US"/>
        </w:rPr>
      </w:pPr>
      <w:r w:rsidRPr="00B94158">
        <w:rPr>
          <w:lang w:val="en-US"/>
        </w:rPr>
        <w:t>Make the tower slightly bigger after upgrading</w:t>
      </w:r>
      <w:r w:rsidRPr="00314142">
        <w:rPr>
          <w:lang w:val="en-US"/>
        </w:rPr>
        <w:t xml:space="preserve"> </w:t>
      </w:r>
    </w:p>
    <w:p w14:paraId="2A6A9B96" w14:textId="58CDCCD0" w:rsidR="00DB597E" w:rsidRPr="00314142" w:rsidRDefault="00B94158" w:rsidP="007754C4">
      <w:pPr>
        <w:pStyle w:val="ListParagraph"/>
        <w:numPr>
          <w:ilvl w:val="0"/>
          <w:numId w:val="6"/>
        </w:numPr>
        <w:rPr>
          <w:lang w:val="en-US"/>
        </w:rPr>
      </w:pPr>
      <w:hyperlink w:anchor="_Randomly_generate_the" w:history="1">
        <w:r w:rsidR="00DB597E" w:rsidRPr="00314142">
          <w:rPr>
            <w:rStyle w:val="Hyperlink"/>
            <w:color w:val="auto"/>
            <w:u w:val="none"/>
            <w:lang w:val="en-US"/>
          </w:rPr>
          <w:t>Randomly generate the path</w:t>
        </w:r>
      </w:hyperlink>
      <w:r w:rsidR="007754C4" w:rsidRPr="00314142">
        <w:rPr>
          <w:lang w:val="en-US"/>
        </w:rPr>
        <w:t xml:space="preserve"> </w:t>
      </w:r>
    </w:p>
    <w:p w14:paraId="29055630" w14:textId="0F123234" w:rsidR="00DB597E" w:rsidRPr="00314142" w:rsidRDefault="00DB597E" w:rsidP="00DB597E">
      <w:pPr>
        <w:pStyle w:val="ListParagraph"/>
        <w:numPr>
          <w:ilvl w:val="1"/>
          <w:numId w:val="6"/>
        </w:numPr>
        <w:rPr>
          <w:lang w:val="en-US"/>
        </w:rPr>
      </w:pPr>
      <w:r w:rsidRPr="00B94158">
        <w:rPr>
          <w:lang w:val="en-US"/>
        </w:rPr>
        <w:lastRenderedPageBreak/>
        <w:t xml:space="preserve">Randomly generate the amount of points </w:t>
      </w:r>
      <w:r w:rsidR="009302C3" w:rsidRPr="00B94158">
        <w:rPr>
          <w:lang w:val="en-US"/>
        </w:rPr>
        <w:t>somewhere on the game field</w:t>
      </w:r>
    </w:p>
    <w:p w14:paraId="2FA9B452" w14:textId="0D20BF16" w:rsidR="009302C3" w:rsidRPr="00314142" w:rsidRDefault="009302C3" w:rsidP="00D560E3">
      <w:pPr>
        <w:pStyle w:val="ListParagraph"/>
        <w:numPr>
          <w:ilvl w:val="1"/>
          <w:numId w:val="6"/>
        </w:numPr>
        <w:rPr>
          <w:lang w:val="en-US"/>
        </w:rPr>
      </w:pPr>
      <w:r w:rsidRPr="00B94158">
        <w:rPr>
          <w:lang w:val="en-US"/>
        </w:rPr>
        <w:t>Connect the points and determine the path</w:t>
      </w:r>
      <w:r w:rsidR="00D560E3" w:rsidRPr="00314142">
        <w:rPr>
          <w:lang w:val="en-US"/>
        </w:rPr>
        <w:t xml:space="preserve"> </w:t>
      </w:r>
    </w:p>
    <w:p w14:paraId="18A08309" w14:textId="4A92FD82" w:rsidR="009302C3" w:rsidRPr="00314142" w:rsidRDefault="009302C3" w:rsidP="00DB597E">
      <w:pPr>
        <w:pStyle w:val="ListParagraph"/>
        <w:numPr>
          <w:ilvl w:val="1"/>
          <w:numId w:val="6"/>
        </w:numPr>
        <w:rPr>
          <w:lang w:val="en-US"/>
        </w:rPr>
      </w:pPr>
      <w:r w:rsidRPr="00B94158">
        <w:rPr>
          <w:lang w:val="en-US"/>
        </w:rPr>
        <w:t>Make sure the enemies know the new path</w:t>
      </w:r>
    </w:p>
    <w:p w14:paraId="3F6BE5EB" w14:textId="0A2CD641" w:rsidR="009302C3" w:rsidRPr="00314142" w:rsidRDefault="00B94158" w:rsidP="009302C3">
      <w:pPr>
        <w:pStyle w:val="ListParagraph"/>
        <w:numPr>
          <w:ilvl w:val="0"/>
          <w:numId w:val="6"/>
        </w:numPr>
        <w:rPr>
          <w:lang w:val="en-US"/>
        </w:rPr>
      </w:pPr>
      <w:hyperlink w:anchor="_Randomly_generate_the_2" w:history="1">
        <w:r w:rsidR="009302C3" w:rsidRPr="00314142">
          <w:rPr>
            <w:rStyle w:val="Hyperlink"/>
            <w:color w:val="auto"/>
            <w:u w:val="none"/>
            <w:lang w:val="en-US"/>
          </w:rPr>
          <w:t xml:space="preserve">Randomly generate the </w:t>
        </w:r>
        <w:r w:rsidR="00912A19" w:rsidRPr="00314142">
          <w:rPr>
            <w:rStyle w:val="Hyperlink"/>
            <w:color w:val="auto"/>
            <w:u w:val="none"/>
            <w:lang w:val="en-US"/>
          </w:rPr>
          <w:t>tower spaces</w:t>
        </w:r>
      </w:hyperlink>
    </w:p>
    <w:p w14:paraId="114BAE37" w14:textId="1A4A0512" w:rsidR="00912A19" w:rsidRPr="00314142" w:rsidRDefault="00912A19" w:rsidP="00403465">
      <w:pPr>
        <w:pStyle w:val="ListParagraph"/>
        <w:numPr>
          <w:ilvl w:val="1"/>
          <w:numId w:val="6"/>
        </w:numPr>
        <w:rPr>
          <w:lang w:val="en-US"/>
        </w:rPr>
      </w:pPr>
      <w:r w:rsidRPr="00B94158">
        <w:rPr>
          <w:lang w:val="en-US"/>
        </w:rPr>
        <w:t>Generate a tower space close to each path point</w:t>
      </w:r>
      <w:r w:rsidR="00403465" w:rsidRPr="00314142">
        <w:rPr>
          <w:lang w:val="en-US"/>
        </w:rPr>
        <w:t xml:space="preserve"> </w:t>
      </w:r>
    </w:p>
    <w:p w14:paraId="24B9727E" w14:textId="40054A31" w:rsidR="00912A19" w:rsidRPr="00314142" w:rsidRDefault="003455A7" w:rsidP="00912A19">
      <w:pPr>
        <w:pStyle w:val="ListParagraph"/>
        <w:numPr>
          <w:ilvl w:val="1"/>
          <w:numId w:val="6"/>
        </w:numPr>
        <w:rPr>
          <w:lang w:val="en-US"/>
        </w:rPr>
      </w:pPr>
      <w:r w:rsidRPr="00B94158">
        <w:rPr>
          <w:lang w:val="en-US"/>
        </w:rPr>
        <w:t>Randomly generate</w:t>
      </w:r>
      <w:r w:rsidR="00403465" w:rsidRPr="00B94158">
        <w:rPr>
          <w:lang w:val="en-US"/>
        </w:rPr>
        <w:t xml:space="preserve"> more</w:t>
      </w:r>
      <w:r w:rsidRPr="00B94158">
        <w:rPr>
          <w:lang w:val="en-US"/>
        </w:rPr>
        <w:t xml:space="preserve"> points on the field and check if a tower space can be there</w:t>
      </w:r>
    </w:p>
    <w:p w14:paraId="33AFABDB" w14:textId="514E1A7A" w:rsidR="003455A7" w:rsidRPr="00314142" w:rsidRDefault="003455A7" w:rsidP="003455A7">
      <w:pPr>
        <w:pStyle w:val="ListParagraph"/>
        <w:numPr>
          <w:ilvl w:val="2"/>
          <w:numId w:val="6"/>
        </w:numPr>
        <w:rPr>
          <w:lang w:val="en-US"/>
        </w:rPr>
      </w:pPr>
      <w:r w:rsidRPr="00B94158">
        <w:rPr>
          <w:lang w:val="en-US"/>
        </w:rPr>
        <w:t>I</w:t>
      </w:r>
      <w:r w:rsidR="00371372" w:rsidRPr="00B94158">
        <w:rPr>
          <w:lang w:val="en-US"/>
        </w:rPr>
        <w:t>t cannot be close to another tower space</w:t>
      </w:r>
    </w:p>
    <w:p w14:paraId="7BCFCB2F" w14:textId="78D3477F" w:rsidR="00371372" w:rsidRPr="00314142" w:rsidRDefault="00371372" w:rsidP="003455A7">
      <w:pPr>
        <w:pStyle w:val="ListParagraph"/>
        <w:numPr>
          <w:ilvl w:val="2"/>
          <w:numId w:val="6"/>
        </w:numPr>
        <w:rPr>
          <w:lang w:val="en-US"/>
        </w:rPr>
      </w:pPr>
      <w:r w:rsidRPr="00B94158">
        <w:rPr>
          <w:lang w:val="en-US"/>
        </w:rPr>
        <w:t>It cannot be on the path, but it needs to be close to the path</w:t>
      </w:r>
    </w:p>
    <w:p w14:paraId="4021B9B4" w14:textId="07ADD434" w:rsidR="00371372" w:rsidRPr="00314142" w:rsidRDefault="00983DB8" w:rsidP="00371372">
      <w:pPr>
        <w:pStyle w:val="ListParagraph"/>
        <w:numPr>
          <w:ilvl w:val="1"/>
          <w:numId w:val="6"/>
        </w:numPr>
        <w:rPr>
          <w:lang w:val="en-US"/>
        </w:rPr>
      </w:pPr>
      <w:r w:rsidRPr="00B94158">
        <w:rPr>
          <w:lang w:val="en-US"/>
        </w:rPr>
        <w:t>Keep generating points until you have enough correct ones</w:t>
      </w:r>
    </w:p>
    <w:p w14:paraId="62CC7AD1" w14:textId="05378236" w:rsidR="00983DB8" w:rsidRPr="00314142" w:rsidRDefault="00983DB8" w:rsidP="00371372">
      <w:pPr>
        <w:pStyle w:val="ListParagraph"/>
        <w:numPr>
          <w:ilvl w:val="1"/>
          <w:numId w:val="6"/>
        </w:numPr>
        <w:rPr>
          <w:lang w:val="en-US"/>
        </w:rPr>
      </w:pPr>
      <w:r w:rsidRPr="00B94158">
        <w:rPr>
          <w:lang w:val="en-US"/>
        </w:rPr>
        <w:t xml:space="preserve">Make </w:t>
      </w:r>
      <w:r w:rsidR="00341352" w:rsidRPr="00B94158">
        <w:rPr>
          <w:lang w:val="en-US"/>
        </w:rPr>
        <w:t>each tower point a tower space where you can put towers.</w:t>
      </w:r>
    </w:p>
    <w:p w14:paraId="53661B53" w14:textId="308ADCA2" w:rsidR="00FD64A1" w:rsidRPr="00314142" w:rsidRDefault="00B94158" w:rsidP="00FD64A1">
      <w:pPr>
        <w:pStyle w:val="ListParagraph"/>
        <w:numPr>
          <w:ilvl w:val="0"/>
          <w:numId w:val="6"/>
        </w:numPr>
        <w:rPr>
          <w:lang w:val="en-US"/>
        </w:rPr>
      </w:pPr>
      <w:hyperlink w:anchor="_The_version_you" w:history="1">
        <w:r w:rsidR="00FD64A1" w:rsidRPr="00314142">
          <w:rPr>
            <w:rStyle w:val="Hyperlink"/>
            <w:color w:val="auto"/>
            <w:u w:val="none"/>
            <w:lang w:val="en-US"/>
          </w:rPr>
          <w:t xml:space="preserve">The version you have now is </w:t>
        </w:r>
        <w:r w:rsidR="002C0856" w:rsidRPr="00314142">
          <w:rPr>
            <w:rStyle w:val="Hyperlink"/>
            <w:color w:val="auto"/>
            <w:u w:val="none"/>
            <w:lang w:val="en-US"/>
          </w:rPr>
          <w:t>what we wanted to achieve at the start</w:t>
        </w:r>
      </w:hyperlink>
    </w:p>
    <w:p w14:paraId="5D90433E" w14:textId="11115C17" w:rsidR="00920C7E" w:rsidRPr="00314142" w:rsidRDefault="00B94158" w:rsidP="00BB492D">
      <w:pPr>
        <w:pStyle w:val="ListParagraph"/>
        <w:numPr>
          <w:ilvl w:val="0"/>
          <w:numId w:val="6"/>
        </w:numPr>
        <w:rPr>
          <w:lang w:val="en-US"/>
        </w:rPr>
      </w:pPr>
      <w:hyperlink w:anchor="_You_can_add" w:history="1">
        <w:r w:rsidR="002C0856" w:rsidRPr="00314142">
          <w:rPr>
            <w:rStyle w:val="Hyperlink"/>
            <w:color w:val="auto"/>
            <w:u w:val="none"/>
            <w:lang w:val="en-US"/>
          </w:rPr>
          <w:t>You can add more towers, more enemies, make the game look nicer, make the game play better</w:t>
        </w:r>
        <w:r w:rsidR="00223B3B" w:rsidRPr="00314142">
          <w:rPr>
            <w:rStyle w:val="Hyperlink"/>
            <w:color w:val="auto"/>
            <w:u w:val="none"/>
            <w:lang w:val="en-US"/>
          </w:rPr>
          <w:t>, make the difficulty better or implement some other thing that makes the game better.</w:t>
        </w:r>
      </w:hyperlink>
    </w:p>
    <w:p w14:paraId="1C100262" w14:textId="4C9F41E4" w:rsidR="00BB492D" w:rsidRDefault="00BB492D" w:rsidP="00BB492D">
      <w:pPr>
        <w:pStyle w:val="Heading2"/>
        <w:rPr>
          <w:lang w:val="en-US"/>
        </w:rPr>
      </w:pPr>
      <w:r>
        <w:rPr>
          <w:lang w:val="en-US"/>
        </w:rPr>
        <w:t>Item description</w:t>
      </w:r>
    </w:p>
    <w:p w14:paraId="5DB59E11" w14:textId="77777777" w:rsidR="001E34F3" w:rsidRDefault="001E34F3" w:rsidP="00F836C5">
      <w:pPr>
        <w:pStyle w:val="Heading3"/>
        <w:rPr>
          <w:lang w:val="en-US"/>
        </w:rPr>
      </w:pPr>
      <w:bookmarkStart w:id="0" w:name="_Make_game_field,"/>
      <w:bookmarkEnd w:id="0"/>
      <w:r w:rsidRPr="00F836C5">
        <w:rPr>
          <w:lang w:val="en-US"/>
        </w:rPr>
        <w:t>Make game field, but not randomly generated</w:t>
      </w:r>
    </w:p>
    <w:p w14:paraId="109628EF" w14:textId="267C318C" w:rsidR="00D93395" w:rsidRPr="00D93395" w:rsidRDefault="00D93395" w:rsidP="00BD6A0E">
      <w:pPr>
        <w:rPr>
          <w:lang w:val="en-US"/>
        </w:rPr>
      </w:pPr>
      <w:r>
        <w:rPr>
          <w:b/>
          <w:bCs/>
          <w:lang w:val="en-US"/>
        </w:rPr>
        <w:t>How to demo:</w:t>
      </w:r>
      <w:r w:rsidR="00364B80">
        <w:rPr>
          <w:b/>
          <w:bCs/>
          <w:lang w:val="en-US"/>
        </w:rPr>
        <w:t xml:space="preserve"> </w:t>
      </w:r>
      <w:r w:rsidR="00CD382E">
        <w:rPr>
          <w:lang w:val="en-US"/>
        </w:rPr>
        <w:t>When the application starts, we want to see a field with a path and some tower spaces.</w:t>
      </w:r>
      <w:r>
        <w:rPr>
          <w:b/>
          <w:bCs/>
          <w:lang w:val="en-US"/>
        </w:rPr>
        <w:br/>
        <w:t>Notes:</w:t>
      </w:r>
      <w:r w:rsidR="0074548F">
        <w:rPr>
          <w:lang w:val="en-US"/>
        </w:rPr>
        <w:t xml:space="preserve"> </w:t>
      </w:r>
      <w:r w:rsidR="00796FCA">
        <w:rPr>
          <w:lang w:val="en-US"/>
        </w:rPr>
        <w:t xml:space="preserve">learning goals: </w:t>
      </w:r>
      <w:r w:rsidR="00C12418">
        <w:rPr>
          <w:lang w:val="en-US"/>
        </w:rPr>
        <w:t>rendering swing components, adding an image to a swing program.</w:t>
      </w:r>
    </w:p>
    <w:p w14:paraId="66DBB6FC" w14:textId="77777777" w:rsidR="001E34F3" w:rsidRDefault="001E34F3" w:rsidP="00F836C5">
      <w:pPr>
        <w:pStyle w:val="Heading3"/>
        <w:rPr>
          <w:lang w:val="en-US"/>
        </w:rPr>
      </w:pPr>
      <w:bookmarkStart w:id="1" w:name="_Make_one_enemy"/>
      <w:bookmarkEnd w:id="1"/>
      <w:r w:rsidRPr="00F836C5">
        <w:rPr>
          <w:lang w:val="en-US"/>
        </w:rPr>
        <w:t>Make one enemy</w:t>
      </w:r>
    </w:p>
    <w:p w14:paraId="61974C63" w14:textId="5372F3D9" w:rsidR="00D93395" w:rsidRPr="00D93395" w:rsidRDefault="00D93395" w:rsidP="00BD6A0E">
      <w:pPr>
        <w:rPr>
          <w:lang w:val="en-US"/>
        </w:rPr>
      </w:pPr>
      <w:r>
        <w:rPr>
          <w:b/>
          <w:bCs/>
          <w:lang w:val="en-US"/>
        </w:rPr>
        <w:t>How to demo:</w:t>
      </w:r>
      <w:r w:rsidR="00C12418">
        <w:rPr>
          <w:lang w:val="en-US"/>
        </w:rPr>
        <w:t xml:space="preserve"> </w:t>
      </w:r>
      <w:r w:rsidR="005132E0">
        <w:rPr>
          <w:lang w:val="en-US"/>
        </w:rPr>
        <w:t>When the application starts, there is an enemy at the beginning of the path that moves along the path and disappears when it reaches the end.</w:t>
      </w:r>
      <w:r>
        <w:rPr>
          <w:b/>
          <w:bCs/>
          <w:lang w:val="en-US"/>
        </w:rPr>
        <w:br/>
        <w:t>Notes:</w:t>
      </w:r>
      <w:r w:rsidR="008E024C">
        <w:rPr>
          <w:lang w:val="en-US"/>
        </w:rPr>
        <w:t xml:space="preserve"> learning goals: creating a moving object in swing.</w:t>
      </w:r>
    </w:p>
    <w:p w14:paraId="63BCCA67" w14:textId="77777777" w:rsidR="001E34F3" w:rsidRDefault="001E34F3" w:rsidP="00F836C5">
      <w:pPr>
        <w:pStyle w:val="Heading3"/>
        <w:rPr>
          <w:lang w:val="en-US"/>
        </w:rPr>
      </w:pPr>
      <w:bookmarkStart w:id="2" w:name="_Make_one_tower"/>
      <w:bookmarkEnd w:id="2"/>
      <w:r w:rsidRPr="00F836C5">
        <w:rPr>
          <w:lang w:val="en-US"/>
        </w:rPr>
        <w:t>Make one tower</w:t>
      </w:r>
    </w:p>
    <w:p w14:paraId="70374D44" w14:textId="15DA5D97" w:rsidR="00D93395" w:rsidRPr="00D93395" w:rsidRDefault="00D93395" w:rsidP="001B3C95">
      <w:pPr>
        <w:rPr>
          <w:lang w:val="en-US"/>
        </w:rPr>
      </w:pPr>
      <w:r>
        <w:rPr>
          <w:b/>
          <w:bCs/>
          <w:lang w:val="en-US"/>
        </w:rPr>
        <w:t>How to demo:</w:t>
      </w:r>
      <w:r w:rsidR="00C45D8E">
        <w:rPr>
          <w:b/>
          <w:bCs/>
          <w:lang w:val="en-US"/>
        </w:rPr>
        <w:t xml:space="preserve"> </w:t>
      </w:r>
      <w:r w:rsidR="00C45D8E">
        <w:rPr>
          <w:lang w:val="en-US"/>
        </w:rPr>
        <w:t xml:space="preserve">A tower can be built on a tower space </w:t>
      </w:r>
      <w:r w:rsidR="00D30B78">
        <w:rPr>
          <w:lang w:val="en-US"/>
        </w:rPr>
        <w:t>and can shoot at an enemy.</w:t>
      </w:r>
      <w:r>
        <w:rPr>
          <w:b/>
          <w:bCs/>
          <w:lang w:val="en-US"/>
        </w:rPr>
        <w:br/>
        <w:t>Notes:</w:t>
      </w:r>
      <w:r w:rsidR="00D30B78">
        <w:rPr>
          <w:lang w:val="en-US"/>
        </w:rPr>
        <w:t xml:space="preserve"> learning goals: interaction with a mouse in a </w:t>
      </w:r>
      <w:r w:rsidR="00897FEF">
        <w:rPr>
          <w:lang w:val="en-US"/>
        </w:rPr>
        <w:t>swing</w:t>
      </w:r>
      <w:r w:rsidR="00D30B78">
        <w:rPr>
          <w:lang w:val="en-US"/>
        </w:rPr>
        <w:t xml:space="preserve"> program</w:t>
      </w:r>
      <w:r w:rsidR="00BD6A0E">
        <w:rPr>
          <w:lang w:val="en-US"/>
        </w:rPr>
        <w:t>, drawing (partly transparent) circles in swing</w:t>
      </w:r>
      <w:r w:rsidR="00243A6F">
        <w:rPr>
          <w:lang w:val="en-US"/>
        </w:rPr>
        <w:t>, interaction between two objects</w:t>
      </w:r>
      <w:r w:rsidR="00BD6A0E">
        <w:rPr>
          <w:lang w:val="en-US"/>
        </w:rPr>
        <w:t>, removing object in swing</w:t>
      </w:r>
      <w:r w:rsidR="00243A6F">
        <w:rPr>
          <w:lang w:val="en-US"/>
        </w:rPr>
        <w:t>.</w:t>
      </w:r>
    </w:p>
    <w:p w14:paraId="408132E7" w14:textId="7A4D9609" w:rsidR="001E34F3" w:rsidRDefault="001E34F3" w:rsidP="00F836C5">
      <w:pPr>
        <w:pStyle w:val="Heading3"/>
        <w:rPr>
          <w:lang w:val="en-US"/>
        </w:rPr>
      </w:pPr>
      <w:bookmarkStart w:id="3" w:name="_Let_the_enemies"/>
      <w:bookmarkEnd w:id="3"/>
      <w:r w:rsidRPr="00F836C5">
        <w:rPr>
          <w:lang w:val="en-US"/>
        </w:rPr>
        <w:t xml:space="preserve">Let the enemies be spawned </w:t>
      </w:r>
      <w:r w:rsidR="001B3C95">
        <w:rPr>
          <w:lang w:val="en-US"/>
        </w:rPr>
        <w:t>in a wave</w:t>
      </w:r>
    </w:p>
    <w:p w14:paraId="216F824F" w14:textId="5BDE1B2A" w:rsidR="00D93395" w:rsidRPr="00D93395" w:rsidRDefault="00D93395" w:rsidP="00D93395">
      <w:pPr>
        <w:rPr>
          <w:lang w:val="en-US"/>
        </w:rPr>
      </w:pPr>
      <w:r>
        <w:rPr>
          <w:b/>
          <w:bCs/>
          <w:lang w:val="en-US"/>
        </w:rPr>
        <w:t>How to demo:</w:t>
      </w:r>
      <w:r w:rsidR="00AE224C">
        <w:rPr>
          <w:lang w:val="en-US"/>
        </w:rPr>
        <w:t xml:space="preserve"> When the application runs, </w:t>
      </w:r>
      <w:r w:rsidR="00602AD5">
        <w:rPr>
          <w:lang w:val="en-US"/>
        </w:rPr>
        <w:t>a few enemies will spawn</w:t>
      </w:r>
      <w:r>
        <w:rPr>
          <w:b/>
          <w:bCs/>
          <w:lang w:val="en-US"/>
        </w:rPr>
        <w:br/>
        <w:t>Notes:</w:t>
      </w:r>
      <w:r w:rsidR="00AE224C">
        <w:rPr>
          <w:lang w:val="en-US"/>
        </w:rPr>
        <w:t xml:space="preserve"> learning goals: creating objects and rendering them in swing.</w:t>
      </w:r>
    </w:p>
    <w:p w14:paraId="378AA475" w14:textId="77777777" w:rsidR="001E34F3" w:rsidRDefault="001E34F3" w:rsidP="00F836C5">
      <w:pPr>
        <w:pStyle w:val="Heading3"/>
        <w:rPr>
          <w:lang w:val="en-US"/>
        </w:rPr>
      </w:pPr>
      <w:bookmarkStart w:id="4" w:name="_Implement_lose_condition"/>
      <w:bookmarkEnd w:id="4"/>
      <w:r w:rsidRPr="00F836C5">
        <w:rPr>
          <w:lang w:val="en-US"/>
        </w:rPr>
        <w:t>Implement lose condition</w:t>
      </w:r>
    </w:p>
    <w:p w14:paraId="6F27EEB1" w14:textId="258D9FD5" w:rsidR="00D93395" w:rsidRPr="00D93395" w:rsidRDefault="00D93395" w:rsidP="00DC350B">
      <w:pPr>
        <w:rPr>
          <w:lang w:val="en-US"/>
        </w:rPr>
      </w:pPr>
      <w:r>
        <w:rPr>
          <w:b/>
          <w:bCs/>
          <w:lang w:val="en-US"/>
        </w:rPr>
        <w:t>How to demo:</w:t>
      </w:r>
      <w:r w:rsidR="00AE224C">
        <w:rPr>
          <w:lang w:val="en-US"/>
        </w:rPr>
        <w:t xml:space="preserve"> When enough enemies made it to the end, a </w:t>
      </w:r>
      <w:r w:rsidR="00D20573">
        <w:rPr>
          <w:lang w:val="en-US"/>
        </w:rPr>
        <w:t>lose screen appears.</w:t>
      </w:r>
      <w:r>
        <w:rPr>
          <w:b/>
          <w:bCs/>
          <w:lang w:val="en-US"/>
        </w:rPr>
        <w:br/>
        <w:t>Notes:</w:t>
      </w:r>
      <w:r w:rsidR="00D20573">
        <w:rPr>
          <w:lang w:val="en-US"/>
        </w:rPr>
        <w:t xml:space="preserve"> learning goals: </w:t>
      </w:r>
      <w:r w:rsidR="00DE3DA3">
        <w:rPr>
          <w:lang w:val="en-US"/>
        </w:rPr>
        <w:t xml:space="preserve">switching </w:t>
      </w:r>
      <w:r w:rsidR="00ED6988">
        <w:rPr>
          <w:lang w:val="en-US"/>
        </w:rPr>
        <w:t>screens in swing.</w:t>
      </w:r>
      <w:bookmarkStart w:id="5" w:name="_Choose_the_amount"/>
      <w:bookmarkEnd w:id="5"/>
    </w:p>
    <w:p w14:paraId="79BB963C" w14:textId="77777777" w:rsidR="001E34F3" w:rsidRDefault="001E34F3" w:rsidP="00F836C5">
      <w:pPr>
        <w:pStyle w:val="Heading3"/>
        <w:rPr>
          <w:lang w:val="en-US"/>
        </w:rPr>
      </w:pPr>
      <w:bookmarkStart w:id="6" w:name="_Implement_win_condition"/>
      <w:bookmarkEnd w:id="6"/>
      <w:r w:rsidRPr="00F836C5">
        <w:rPr>
          <w:lang w:val="en-US"/>
        </w:rPr>
        <w:t>Implement win condition</w:t>
      </w:r>
    </w:p>
    <w:p w14:paraId="0CFA1734" w14:textId="538F2EA5" w:rsidR="00D93395" w:rsidRPr="00D93395" w:rsidRDefault="00D93395" w:rsidP="00F30B6E">
      <w:pPr>
        <w:rPr>
          <w:lang w:val="en-US"/>
        </w:rPr>
      </w:pPr>
      <w:r>
        <w:rPr>
          <w:b/>
          <w:bCs/>
          <w:lang w:val="en-US"/>
        </w:rPr>
        <w:t>How to demo:</w:t>
      </w:r>
      <w:r w:rsidR="009A20AA">
        <w:rPr>
          <w:lang w:val="en-US"/>
        </w:rPr>
        <w:t xml:space="preserve"> When you killed enough enemies</w:t>
      </w:r>
      <w:r w:rsidR="00F30B6E">
        <w:rPr>
          <w:lang w:val="en-US"/>
        </w:rPr>
        <w:t xml:space="preserve"> or survived enough waves</w:t>
      </w:r>
      <w:r w:rsidR="009A20AA">
        <w:rPr>
          <w:lang w:val="en-US"/>
        </w:rPr>
        <w:t>, the enemies stop spawning. When you kill the last remaining enemy, you are taken to a win screen.</w:t>
      </w:r>
      <w:bookmarkStart w:id="7" w:name="_Choose_the_amount_1"/>
      <w:bookmarkEnd w:id="7"/>
    </w:p>
    <w:p w14:paraId="09014C93" w14:textId="77777777" w:rsidR="001E34F3" w:rsidRDefault="001E34F3" w:rsidP="00F836C5">
      <w:pPr>
        <w:pStyle w:val="Heading3"/>
        <w:rPr>
          <w:lang w:val="en-US"/>
        </w:rPr>
      </w:pPr>
      <w:bookmarkStart w:id="8" w:name="_Implement_gold_system"/>
      <w:bookmarkEnd w:id="8"/>
      <w:r w:rsidRPr="00F836C5">
        <w:rPr>
          <w:lang w:val="en-US"/>
        </w:rPr>
        <w:t>Implement gold system</w:t>
      </w:r>
    </w:p>
    <w:p w14:paraId="2B01DB1A" w14:textId="606BB637" w:rsidR="00D93395" w:rsidRPr="00B07847" w:rsidRDefault="00D93395" w:rsidP="00C53AD5">
      <w:pPr>
        <w:rPr>
          <w:b/>
          <w:bCs/>
          <w:lang w:val="en-US"/>
        </w:rPr>
      </w:pPr>
      <w:r>
        <w:rPr>
          <w:b/>
          <w:bCs/>
          <w:lang w:val="en-US"/>
        </w:rPr>
        <w:t>How to demo:</w:t>
      </w:r>
      <w:r w:rsidR="005825F8">
        <w:rPr>
          <w:lang w:val="en-US"/>
        </w:rPr>
        <w:t xml:space="preserve"> When an enemy is killed, you get gold. When you build a tower, you lose gold. The total amount of gold is shown on the screen.</w:t>
      </w:r>
      <w:r>
        <w:rPr>
          <w:b/>
          <w:bCs/>
          <w:lang w:val="en-US"/>
        </w:rPr>
        <w:br/>
        <w:t>Notes:</w:t>
      </w:r>
      <w:r w:rsidR="005825F8">
        <w:rPr>
          <w:lang w:val="en-US"/>
        </w:rPr>
        <w:t xml:space="preserve"> learning goals: </w:t>
      </w:r>
      <w:r w:rsidR="00796A82">
        <w:rPr>
          <w:lang w:val="en-US"/>
        </w:rPr>
        <w:t xml:space="preserve">showing a variable </w:t>
      </w:r>
      <w:r w:rsidR="00C53AD5">
        <w:rPr>
          <w:lang w:val="en-US"/>
        </w:rPr>
        <w:t>i</w:t>
      </w:r>
      <w:r w:rsidR="00796A82">
        <w:rPr>
          <w:lang w:val="en-US"/>
        </w:rPr>
        <w:t>n a swing program.</w:t>
      </w:r>
      <w:bookmarkStart w:id="9" w:name="_Give_each_enemy"/>
      <w:bookmarkEnd w:id="9"/>
    </w:p>
    <w:p w14:paraId="19DF3725" w14:textId="77777777" w:rsidR="001E34F3" w:rsidRDefault="001E34F3" w:rsidP="00F836C5">
      <w:pPr>
        <w:pStyle w:val="Heading3"/>
        <w:rPr>
          <w:lang w:val="en-US"/>
        </w:rPr>
      </w:pPr>
      <w:bookmarkStart w:id="10" w:name="_Show_the_amount"/>
      <w:bookmarkStart w:id="11" w:name="_Create_a_start"/>
      <w:bookmarkEnd w:id="10"/>
      <w:bookmarkEnd w:id="11"/>
      <w:r w:rsidRPr="00F836C5">
        <w:rPr>
          <w:lang w:val="en-US"/>
        </w:rPr>
        <w:lastRenderedPageBreak/>
        <w:t>Create a start button that starts the game</w:t>
      </w:r>
    </w:p>
    <w:p w14:paraId="2D6F6F38" w14:textId="75F97C6C" w:rsidR="00D93395" w:rsidRPr="00D93395" w:rsidRDefault="00D93395" w:rsidP="00D93395">
      <w:pPr>
        <w:rPr>
          <w:lang w:val="en-US"/>
        </w:rPr>
      </w:pPr>
      <w:r>
        <w:rPr>
          <w:b/>
          <w:bCs/>
          <w:lang w:val="en-US"/>
        </w:rPr>
        <w:t>How to demo:</w:t>
      </w:r>
      <w:r w:rsidR="00292AAF">
        <w:rPr>
          <w:lang w:val="en-US"/>
        </w:rPr>
        <w:t xml:space="preserve"> When the application starts, the player is shown a button labeled “start”. When </w:t>
      </w:r>
      <w:r w:rsidR="001F0E28">
        <w:rPr>
          <w:lang w:val="en-US"/>
        </w:rPr>
        <w:t>the player clicks on the button, the game starts.</w:t>
      </w:r>
      <w:r>
        <w:rPr>
          <w:b/>
          <w:bCs/>
          <w:lang w:val="en-US"/>
        </w:rPr>
        <w:br/>
        <w:t>Notes:</w:t>
      </w:r>
      <w:r w:rsidR="001F0E28">
        <w:rPr>
          <w:lang w:val="en-US"/>
        </w:rPr>
        <w:t xml:space="preserve"> learning goals: creating buttons in swing, </w:t>
      </w:r>
      <w:r w:rsidR="00490286">
        <w:rPr>
          <w:lang w:val="en-US"/>
        </w:rPr>
        <w:t>waiting until a button is clicked.</w:t>
      </w:r>
    </w:p>
    <w:p w14:paraId="2353337A" w14:textId="77777777" w:rsidR="001E34F3" w:rsidRDefault="001E34F3" w:rsidP="00F836C5">
      <w:pPr>
        <w:pStyle w:val="Heading3"/>
        <w:rPr>
          <w:lang w:val="en-US"/>
        </w:rPr>
      </w:pPr>
      <w:bookmarkStart w:id="12" w:name="_Make_sure_the"/>
      <w:bookmarkEnd w:id="12"/>
      <w:r w:rsidRPr="00F836C5">
        <w:rPr>
          <w:lang w:val="en-US"/>
        </w:rPr>
        <w:t>Make sure the game works now, because this is the minimal viable product. Save this version as it is and don’t change it or lose it.</w:t>
      </w:r>
    </w:p>
    <w:p w14:paraId="42FD5AF0" w14:textId="6E64897E" w:rsidR="00D93395" w:rsidRPr="00D93395" w:rsidRDefault="00D93395" w:rsidP="00D93395">
      <w:pPr>
        <w:rPr>
          <w:lang w:val="en-US"/>
        </w:rPr>
      </w:pPr>
      <w:r>
        <w:rPr>
          <w:b/>
          <w:bCs/>
          <w:lang w:val="en-US"/>
        </w:rPr>
        <w:t>How to demo:</w:t>
      </w:r>
      <w:r w:rsidR="00490286">
        <w:rPr>
          <w:lang w:val="en-US"/>
        </w:rPr>
        <w:t xml:space="preserve"> The game can be played as intended, without (major) bugs.</w:t>
      </w:r>
      <w:r>
        <w:rPr>
          <w:b/>
          <w:bCs/>
          <w:lang w:val="en-US"/>
        </w:rPr>
        <w:br/>
        <w:t>Notes:</w:t>
      </w:r>
      <w:r w:rsidR="00490286">
        <w:rPr>
          <w:b/>
          <w:bCs/>
          <w:lang w:val="en-US"/>
        </w:rPr>
        <w:t xml:space="preserve"> </w:t>
      </w:r>
      <w:r w:rsidR="009B57C8">
        <w:rPr>
          <w:lang w:val="en-US"/>
        </w:rPr>
        <w:t xml:space="preserve">The minimum viable product is the </w:t>
      </w:r>
      <w:r w:rsidR="004043E6">
        <w:rPr>
          <w:lang w:val="en-US"/>
        </w:rPr>
        <w:t>smallest version of the game that can be played. We need to make sure we do not lose this</w:t>
      </w:r>
      <w:r w:rsidR="00423C4A">
        <w:rPr>
          <w:lang w:val="en-US"/>
        </w:rPr>
        <w:t>, because if we screw up when adding more things, we need to have a stable version of the game to return to.</w:t>
      </w:r>
    </w:p>
    <w:p w14:paraId="49EA892A" w14:textId="3485710E" w:rsidR="001E34F3" w:rsidRDefault="001E34F3" w:rsidP="00F836C5">
      <w:pPr>
        <w:pStyle w:val="Heading3"/>
        <w:rPr>
          <w:lang w:val="en-US"/>
        </w:rPr>
      </w:pPr>
      <w:bookmarkStart w:id="13" w:name="_Increase_the_spawn"/>
      <w:bookmarkEnd w:id="13"/>
      <w:r w:rsidRPr="00F836C5">
        <w:rPr>
          <w:lang w:val="en-US"/>
        </w:rPr>
        <w:t xml:space="preserve">Increase the </w:t>
      </w:r>
      <w:r w:rsidR="00C53AD5">
        <w:rPr>
          <w:lang w:val="en-US"/>
        </w:rPr>
        <w:t>difficulty of the game</w:t>
      </w:r>
      <w:r w:rsidRPr="00F836C5">
        <w:rPr>
          <w:lang w:val="en-US"/>
        </w:rPr>
        <w:t xml:space="preserve"> gradually</w:t>
      </w:r>
    </w:p>
    <w:p w14:paraId="47DC652E" w14:textId="74344995" w:rsidR="00D93395" w:rsidRPr="00D93395" w:rsidRDefault="00D93395" w:rsidP="00D93395">
      <w:pPr>
        <w:rPr>
          <w:lang w:val="en-US"/>
        </w:rPr>
      </w:pPr>
      <w:r>
        <w:rPr>
          <w:b/>
          <w:bCs/>
          <w:lang w:val="en-US"/>
        </w:rPr>
        <w:t>How to demo:</w:t>
      </w:r>
      <w:r w:rsidR="00423C4A">
        <w:rPr>
          <w:lang w:val="en-US"/>
        </w:rPr>
        <w:t xml:space="preserve"> </w:t>
      </w:r>
      <w:r w:rsidR="003040D4">
        <w:rPr>
          <w:lang w:val="en-US"/>
        </w:rPr>
        <w:t>Each wave has more or more difficult enemies than the last</w:t>
      </w:r>
      <w:r w:rsidR="00273380">
        <w:rPr>
          <w:lang w:val="en-US"/>
        </w:rPr>
        <w:t>.</w:t>
      </w:r>
    </w:p>
    <w:p w14:paraId="459CF2CA" w14:textId="77777777" w:rsidR="001E34F3" w:rsidRDefault="001E34F3" w:rsidP="00F836C5">
      <w:pPr>
        <w:pStyle w:val="Heading3"/>
        <w:rPr>
          <w:lang w:val="en-US"/>
        </w:rPr>
      </w:pPr>
      <w:bookmarkStart w:id="14" w:name="_Make_a_few"/>
      <w:bookmarkEnd w:id="14"/>
      <w:r w:rsidRPr="00F836C5">
        <w:rPr>
          <w:lang w:val="en-US"/>
        </w:rPr>
        <w:t>Make a few other towers</w:t>
      </w:r>
    </w:p>
    <w:p w14:paraId="68712113" w14:textId="7E7413FB" w:rsidR="00D93395" w:rsidRPr="00771D44" w:rsidRDefault="00D93395" w:rsidP="00C53AD5">
      <w:pPr>
        <w:rPr>
          <w:lang w:val="en-US"/>
        </w:rPr>
      </w:pPr>
      <w:r>
        <w:rPr>
          <w:b/>
          <w:bCs/>
          <w:lang w:val="en-US"/>
        </w:rPr>
        <w:t>How to demo:</w:t>
      </w:r>
      <w:r w:rsidR="00200ED8">
        <w:rPr>
          <w:lang w:val="en-US"/>
        </w:rPr>
        <w:t xml:space="preserve"> When the player clicks on a tower space, a menu opens up that lets </w:t>
      </w:r>
      <w:r w:rsidR="00C6316C">
        <w:rPr>
          <w:lang w:val="en-US"/>
        </w:rPr>
        <w:t>the player choose a tower to build. Each tower can be built and has an attack or other function to help the player.</w:t>
      </w:r>
      <w:r>
        <w:rPr>
          <w:b/>
          <w:bCs/>
          <w:lang w:val="en-US"/>
        </w:rPr>
        <w:br/>
        <w:t>Notes:</w:t>
      </w:r>
      <w:r w:rsidR="00C6316C">
        <w:rPr>
          <w:lang w:val="en-US"/>
        </w:rPr>
        <w:t xml:space="preserve"> learning goals</w:t>
      </w:r>
      <w:r w:rsidR="00A3153A">
        <w:rPr>
          <w:lang w:val="en-US"/>
        </w:rPr>
        <w:t>: creating menus in swing</w:t>
      </w:r>
      <w:r w:rsidR="007675AC">
        <w:rPr>
          <w:lang w:val="en-US"/>
        </w:rPr>
        <w:t>.</w:t>
      </w:r>
    </w:p>
    <w:p w14:paraId="6650AD9B" w14:textId="77777777" w:rsidR="001E34F3" w:rsidRDefault="001E34F3" w:rsidP="00F836C5">
      <w:pPr>
        <w:pStyle w:val="Heading3"/>
        <w:rPr>
          <w:lang w:val="en-US"/>
        </w:rPr>
      </w:pPr>
      <w:bookmarkStart w:id="15" w:name="_Make_a_few_1"/>
      <w:bookmarkEnd w:id="15"/>
      <w:r w:rsidRPr="00F836C5">
        <w:rPr>
          <w:lang w:val="en-US"/>
        </w:rPr>
        <w:t>Make a few other enemies</w:t>
      </w:r>
    </w:p>
    <w:p w14:paraId="44F47465" w14:textId="514F723D" w:rsidR="00D93395" w:rsidRPr="00837F1D" w:rsidRDefault="00D93395" w:rsidP="00C53AD5">
      <w:pPr>
        <w:rPr>
          <w:b/>
          <w:bCs/>
          <w:lang w:val="en-US"/>
        </w:rPr>
      </w:pPr>
      <w:r>
        <w:rPr>
          <w:b/>
          <w:bCs/>
          <w:lang w:val="en-US"/>
        </w:rPr>
        <w:t>How to demo:</w:t>
      </w:r>
      <w:r w:rsidR="0088206F">
        <w:rPr>
          <w:lang w:val="en-US"/>
        </w:rPr>
        <w:t xml:space="preserve"> See the description of the first enemy.</w:t>
      </w:r>
      <w:r>
        <w:rPr>
          <w:b/>
          <w:bCs/>
          <w:lang w:val="en-US"/>
        </w:rPr>
        <w:br/>
        <w:t>Notes:</w:t>
      </w:r>
      <w:r w:rsidR="0088206F">
        <w:rPr>
          <w:b/>
          <w:bCs/>
          <w:lang w:val="en-US"/>
        </w:rPr>
        <w:t xml:space="preserve"> </w:t>
      </w:r>
      <w:r w:rsidR="0088206F">
        <w:rPr>
          <w:lang w:val="en-US"/>
        </w:rPr>
        <w:t>we create the new enemies in the same way that we created the first enemy. The only difference between the different enemies is their speed and HP, so creating more enemies shouldn’t be that different from creating one enemy.</w:t>
      </w:r>
    </w:p>
    <w:p w14:paraId="4FDF5B4C" w14:textId="77777777" w:rsidR="001E34F3" w:rsidRDefault="001E34F3" w:rsidP="00F836C5">
      <w:pPr>
        <w:pStyle w:val="Heading3"/>
        <w:rPr>
          <w:lang w:val="en-US"/>
        </w:rPr>
      </w:pPr>
      <w:bookmarkStart w:id="16" w:name="_Let_the_spawner"/>
      <w:bookmarkEnd w:id="16"/>
      <w:r w:rsidRPr="00F836C5">
        <w:rPr>
          <w:lang w:val="en-US"/>
        </w:rPr>
        <w:t>Let the spawner be able to randomly choose an enemy to spawn</w:t>
      </w:r>
    </w:p>
    <w:p w14:paraId="7C625DFE" w14:textId="15640E0B" w:rsidR="00D93395" w:rsidRPr="00D93395" w:rsidRDefault="00D93395" w:rsidP="00D93395">
      <w:pPr>
        <w:rPr>
          <w:lang w:val="en-US"/>
        </w:rPr>
      </w:pPr>
      <w:r>
        <w:rPr>
          <w:b/>
          <w:bCs/>
          <w:lang w:val="en-US"/>
        </w:rPr>
        <w:t>How to demo:</w:t>
      </w:r>
      <w:r w:rsidR="00837F1D">
        <w:rPr>
          <w:lang w:val="en-US"/>
        </w:rPr>
        <w:t xml:space="preserve"> When the program is running, different enemies are spawned at the start of the path.</w:t>
      </w:r>
      <w:r>
        <w:rPr>
          <w:b/>
          <w:bCs/>
          <w:lang w:val="en-US"/>
        </w:rPr>
        <w:br/>
        <w:t>Notes:</w:t>
      </w:r>
      <w:r w:rsidR="00837F1D">
        <w:rPr>
          <w:lang w:val="en-US"/>
        </w:rPr>
        <w:t xml:space="preserve"> learning goals: </w:t>
      </w:r>
      <w:r w:rsidR="0034703B">
        <w:rPr>
          <w:lang w:val="en-US"/>
        </w:rPr>
        <w:t>choosing a random element from a list.</w:t>
      </w:r>
    </w:p>
    <w:p w14:paraId="46BE469B" w14:textId="77777777" w:rsidR="001E34F3" w:rsidRDefault="001E34F3" w:rsidP="00F836C5">
      <w:pPr>
        <w:pStyle w:val="Heading3"/>
        <w:rPr>
          <w:lang w:val="en-US"/>
        </w:rPr>
      </w:pPr>
      <w:bookmarkStart w:id="17" w:name="_Make_sure_the_2"/>
      <w:bookmarkEnd w:id="17"/>
      <w:r w:rsidRPr="00F836C5">
        <w:rPr>
          <w:lang w:val="en-US"/>
        </w:rPr>
        <w:t>Make sure the towers can be upgraded</w:t>
      </w:r>
    </w:p>
    <w:p w14:paraId="39602E32" w14:textId="6C94120E" w:rsidR="00D93395" w:rsidRPr="00D93395" w:rsidRDefault="00D93395" w:rsidP="002825E4">
      <w:pPr>
        <w:rPr>
          <w:lang w:val="en-US"/>
        </w:rPr>
      </w:pPr>
      <w:r>
        <w:rPr>
          <w:b/>
          <w:bCs/>
          <w:lang w:val="en-US"/>
        </w:rPr>
        <w:t>How to demo:</w:t>
      </w:r>
      <w:r w:rsidR="0034703B">
        <w:rPr>
          <w:lang w:val="en-US"/>
        </w:rPr>
        <w:t xml:space="preserve"> When the player clicks on a tower, they can choose to upgrade it. When they do this, </w:t>
      </w:r>
      <w:r w:rsidR="002D0C71">
        <w:rPr>
          <w:lang w:val="en-US"/>
        </w:rPr>
        <w:t>the tower does more damage and shoots faster. It also gets slightly bigger.</w:t>
      </w:r>
      <w:r>
        <w:rPr>
          <w:b/>
          <w:bCs/>
          <w:lang w:val="en-US"/>
        </w:rPr>
        <w:br/>
        <w:t>Notes:</w:t>
      </w:r>
      <w:r w:rsidR="002D0C71">
        <w:rPr>
          <w:lang w:val="en-US"/>
        </w:rPr>
        <w:t xml:space="preserve"> learning goals: </w:t>
      </w:r>
      <w:r w:rsidR="0054253B">
        <w:rPr>
          <w:lang w:val="en-US"/>
        </w:rPr>
        <w:t>showing buttons when a tower space is clicked, changing the appearance of objects in swing.</w:t>
      </w:r>
    </w:p>
    <w:p w14:paraId="7D515ECD" w14:textId="77777777" w:rsidR="001E34F3" w:rsidRDefault="001E34F3" w:rsidP="00F836C5">
      <w:pPr>
        <w:pStyle w:val="Heading3"/>
        <w:rPr>
          <w:lang w:val="en-US"/>
        </w:rPr>
      </w:pPr>
      <w:bookmarkStart w:id="18" w:name="_Randomly_generate_the"/>
      <w:bookmarkEnd w:id="18"/>
      <w:r w:rsidRPr="00F836C5">
        <w:rPr>
          <w:lang w:val="en-US"/>
        </w:rPr>
        <w:t>Randomly generate the path</w:t>
      </w:r>
    </w:p>
    <w:p w14:paraId="5CAE2B11" w14:textId="4F51708E" w:rsidR="00D93395" w:rsidRPr="00D93395" w:rsidRDefault="00D93395" w:rsidP="002825E4">
      <w:pPr>
        <w:rPr>
          <w:lang w:val="en-US"/>
        </w:rPr>
      </w:pPr>
      <w:r>
        <w:rPr>
          <w:b/>
          <w:bCs/>
          <w:lang w:val="en-US"/>
        </w:rPr>
        <w:t>How to demo:</w:t>
      </w:r>
      <w:r w:rsidR="00655103">
        <w:rPr>
          <w:lang w:val="en-US"/>
        </w:rPr>
        <w:t xml:space="preserve"> When the application starts, it shows a field with a randomly generated path.</w:t>
      </w:r>
      <w:r>
        <w:rPr>
          <w:b/>
          <w:bCs/>
          <w:lang w:val="en-US"/>
        </w:rPr>
        <w:br/>
        <w:t>Notes:</w:t>
      </w:r>
      <w:r w:rsidR="00655103">
        <w:rPr>
          <w:lang w:val="en-US"/>
        </w:rPr>
        <w:t xml:space="preserve"> learning goals: generating random numbers, </w:t>
      </w:r>
      <w:r w:rsidR="00B66DC1">
        <w:rPr>
          <w:lang w:val="en-US"/>
        </w:rPr>
        <w:t>drawing a fluid line through points</w:t>
      </w:r>
      <w:r w:rsidR="002825E4">
        <w:rPr>
          <w:lang w:val="en-US"/>
        </w:rPr>
        <w:t>, creating an algorithm that generates a random path</w:t>
      </w:r>
      <w:r w:rsidR="00B66DC1">
        <w:rPr>
          <w:lang w:val="en-US"/>
        </w:rPr>
        <w:t>.</w:t>
      </w:r>
      <w:bookmarkStart w:id="19" w:name="_Determine_the_amount"/>
      <w:bookmarkStart w:id="20" w:name="_Draw_the_path"/>
      <w:bookmarkEnd w:id="19"/>
      <w:bookmarkEnd w:id="20"/>
    </w:p>
    <w:p w14:paraId="2AE4B087" w14:textId="77777777" w:rsidR="001E34F3" w:rsidRDefault="001E34F3" w:rsidP="00F836C5">
      <w:pPr>
        <w:pStyle w:val="Heading3"/>
        <w:rPr>
          <w:lang w:val="en-US"/>
        </w:rPr>
      </w:pPr>
      <w:bookmarkStart w:id="21" w:name="_Randomly_generate_the_2"/>
      <w:bookmarkEnd w:id="21"/>
      <w:r w:rsidRPr="00F836C5">
        <w:rPr>
          <w:lang w:val="en-US"/>
        </w:rPr>
        <w:t>Randomly generate the tower spaces</w:t>
      </w:r>
    </w:p>
    <w:p w14:paraId="549E773B" w14:textId="69259943" w:rsidR="00D93395" w:rsidRPr="00D93395" w:rsidRDefault="00D93395" w:rsidP="002825E4">
      <w:pPr>
        <w:rPr>
          <w:lang w:val="en-US"/>
        </w:rPr>
      </w:pPr>
      <w:r>
        <w:rPr>
          <w:b/>
          <w:bCs/>
          <w:lang w:val="en-US"/>
        </w:rPr>
        <w:t>How to demo:</w:t>
      </w:r>
      <w:r w:rsidR="0004350B">
        <w:rPr>
          <w:lang w:val="en-US"/>
        </w:rPr>
        <w:t xml:space="preserve"> When the application is started, there are some tower spaces close to the path.</w:t>
      </w:r>
      <w:r>
        <w:rPr>
          <w:b/>
          <w:bCs/>
          <w:lang w:val="en-US"/>
        </w:rPr>
        <w:br/>
        <w:t>Notes:</w:t>
      </w:r>
      <w:r w:rsidR="0004350B">
        <w:rPr>
          <w:lang w:val="en-US"/>
        </w:rPr>
        <w:t xml:space="preserve"> learning goals: randomly generating </w:t>
      </w:r>
      <w:r w:rsidR="005B30D8">
        <w:rPr>
          <w:lang w:val="en-US"/>
        </w:rPr>
        <w:t>points</w:t>
      </w:r>
      <w:bookmarkStart w:id="22" w:name="_Choose_the_amount_2"/>
      <w:bookmarkEnd w:id="22"/>
      <w:r w:rsidR="002825E4">
        <w:rPr>
          <w:lang w:val="en-US"/>
        </w:rPr>
        <w:t>, creating object on specific places in swing.</w:t>
      </w:r>
    </w:p>
    <w:p w14:paraId="082C2019" w14:textId="77777777" w:rsidR="001E34F3" w:rsidRDefault="001E34F3" w:rsidP="00F836C5">
      <w:pPr>
        <w:pStyle w:val="Heading3"/>
        <w:rPr>
          <w:lang w:val="en-US"/>
        </w:rPr>
      </w:pPr>
      <w:bookmarkStart w:id="23" w:name="_The_version_you"/>
      <w:bookmarkEnd w:id="23"/>
      <w:r w:rsidRPr="00F836C5">
        <w:rPr>
          <w:lang w:val="en-US"/>
        </w:rPr>
        <w:t>The version you have now is what we wanted to achieve at the start</w:t>
      </w:r>
    </w:p>
    <w:p w14:paraId="288176DA" w14:textId="64E0A962" w:rsidR="00D93395" w:rsidRPr="00D93395" w:rsidRDefault="00D93395" w:rsidP="00D93395">
      <w:pPr>
        <w:rPr>
          <w:lang w:val="en-US"/>
        </w:rPr>
      </w:pPr>
      <w:r>
        <w:rPr>
          <w:b/>
          <w:bCs/>
          <w:lang w:val="en-US"/>
        </w:rPr>
        <w:t>How to demo:</w:t>
      </w:r>
      <w:r w:rsidR="00C63FB8">
        <w:rPr>
          <w:lang w:val="en-US"/>
        </w:rPr>
        <w:t xml:space="preserve"> The </w:t>
      </w:r>
      <w:r w:rsidR="008405A6">
        <w:rPr>
          <w:lang w:val="en-US"/>
        </w:rPr>
        <w:t>game is running without (major) bugs and contains all the elements described before.</w:t>
      </w:r>
      <w:r>
        <w:rPr>
          <w:b/>
          <w:bCs/>
          <w:lang w:val="en-US"/>
        </w:rPr>
        <w:br/>
      </w:r>
      <w:r>
        <w:rPr>
          <w:b/>
          <w:bCs/>
          <w:lang w:val="en-US"/>
        </w:rPr>
        <w:lastRenderedPageBreak/>
        <w:t>Notes:</w:t>
      </w:r>
      <w:r w:rsidR="00BA508B">
        <w:rPr>
          <w:lang w:val="en-US"/>
        </w:rPr>
        <w:t xml:space="preserve"> The version we have now, is what we wanted to achieve at the start. We need to save this version and not lose it, so we always have a complete working game.</w:t>
      </w:r>
      <w:r w:rsidR="005072BE">
        <w:rPr>
          <w:lang w:val="en-US"/>
        </w:rPr>
        <w:t xml:space="preserve"> If we have more time, we can add more features to the game to make it better.</w:t>
      </w:r>
    </w:p>
    <w:p w14:paraId="1FD802E6" w14:textId="77777777" w:rsidR="001E34F3" w:rsidRDefault="001E34F3" w:rsidP="00F836C5">
      <w:pPr>
        <w:pStyle w:val="Heading3"/>
        <w:rPr>
          <w:lang w:val="en-US"/>
        </w:rPr>
      </w:pPr>
      <w:bookmarkStart w:id="24" w:name="_You_can_add"/>
      <w:bookmarkEnd w:id="24"/>
      <w:r w:rsidRPr="00F836C5">
        <w:rPr>
          <w:lang w:val="en-US"/>
        </w:rPr>
        <w:t>You can add more towers, more enemies, make the game look nicer, make the game play better, make the difficulty better or implement some other thing that makes the game better.</w:t>
      </w:r>
    </w:p>
    <w:p w14:paraId="7DCBBC78" w14:textId="295F83AE" w:rsidR="00D93395" w:rsidRPr="005072BE" w:rsidRDefault="00D93395" w:rsidP="00D93395">
      <w:pPr>
        <w:rPr>
          <w:lang w:val="en-US"/>
        </w:rPr>
      </w:pPr>
      <w:r>
        <w:rPr>
          <w:b/>
          <w:bCs/>
          <w:lang w:val="en-US"/>
        </w:rPr>
        <w:t>How to demo:</w:t>
      </w:r>
      <w:r w:rsidR="005072BE">
        <w:rPr>
          <w:lang w:val="en-US"/>
        </w:rPr>
        <w:t xml:space="preserve"> The added feature works correctly in the game.</w:t>
      </w:r>
      <w:r>
        <w:rPr>
          <w:b/>
          <w:bCs/>
          <w:lang w:val="en-US"/>
        </w:rPr>
        <w:br/>
        <w:t>Notes:</w:t>
      </w:r>
      <w:r w:rsidR="005072BE">
        <w:rPr>
          <w:lang w:val="en-US"/>
        </w:rPr>
        <w:t xml:space="preserve"> </w:t>
      </w:r>
      <w:r w:rsidR="00693639">
        <w:rPr>
          <w:lang w:val="en-US"/>
        </w:rPr>
        <w:t xml:space="preserve">If we have enough time after finishing the game, we can add more features to the game, or balance the difficulty of the game better, so it is more enjoyable to play. What we do depends on the amount of time we have left </w:t>
      </w:r>
      <w:r w:rsidR="005A3BCE">
        <w:rPr>
          <w:lang w:val="en-US"/>
        </w:rPr>
        <w:t>and what we thinks is the best way to move forward to improve the game.</w:t>
      </w:r>
    </w:p>
    <w:p w14:paraId="04F673F9" w14:textId="77777777" w:rsidR="00D93395" w:rsidRPr="00D93395" w:rsidRDefault="00D93395" w:rsidP="00D93395">
      <w:pPr>
        <w:rPr>
          <w:lang w:val="en-US"/>
        </w:rPr>
      </w:pPr>
    </w:p>
    <w:p w14:paraId="30C5E6B4" w14:textId="77777777" w:rsidR="00BB492D" w:rsidRPr="00BB492D" w:rsidRDefault="00BB492D" w:rsidP="00BB492D">
      <w:pPr>
        <w:rPr>
          <w:lang w:val="en-US"/>
        </w:rPr>
      </w:pPr>
    </w:p>
    <w:sectPr w:rsidR="00BB492D" w:rsidRPr="00BB492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52C0F" w14:textId="77777777" w:rsidR="00A916D6" w:rsidRDefault="00A916D6" w:rsidP="001D3A43">
      <w:pPr>
        <w:spacing w:after="0" w:line="240" w:lineRule="auto"/>
      </w:pPr>
      <w:r>
        <w:separator/>
      </w:r>
    </w:p>
  </w:endnote>
  <w:endnote w:type="continuationSeparator" w:id="0">
    <w:p w14:paraId="11921CC1" w14:textId="77777777" w:rsidR="00A916D6" w:rsidRDefault="00A916D6" w:rsidP="001D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51A5" w14:textId="77777777" w:rsidR="00A916D6" w:rsidRDefault="00A916D6" w:rsidP="001D3A43">
      <w:pPr>
        <w:spacing w:after="0" w:line="240" w:lineRule="auto"/>
      </w:pPr>
      <w:r>
        <w:separator/>
      </w:r>
    </w:p>
  </w:footnote>
  <w:footnote w:type="continuationSeparator" w:id="0">
    <w:p w14:paraId="51E6EC87" w14:textId="77777777" w:rsidR="00A916D6" w:rsidRDefault="00A916D6" w:rsidP="001D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EE2" w14:textId="0962EB34" w:rsidR="00A44C02" w:rsidRPr="0072032E" w:rsidRDefault="00520CF9">
    <w:pPr>
      <w:pStyle w:val="Header"/>
      <w:rPr>
        <w:lang w:val="nl-NL"/>
      </w:rPr>
    </w:pPr>
    <w:r w:rsidRPr="0072032E">
      <w:rPr>
        <w:lang w:val="nl-NL"/>
      </w:rPr>
      <w:t>CBL game development</w:t>
    </w:r>
  </w:p>
  <w:p w14:paraId="39641A0F" w14:textId="436655DB" w:rsidR="00520CF9" w:rsidRPr="0072032E" w:rsidRDefault="00520CF9">
    <w:pPr>
      <w:pStyle w:val="Header"/>
      <w:rPr>
        <w:lang w:val="nl-NL"/>
      </w:rPr>
    </w:pPr>
    <w:r w:rsidRPr="0072032E">
      <w:rPr>
        <w:lang w:val="nl-NL"/>
      </w:rPr>
      <w:t>Jesse Janssen (</w:t>
    </w:r>
    <w:r w:rsidR="008308C0" w:rsidRPr="0072032E">
      <w:rPr>
        <w:lang w:val="nl-NL"/>
      </w:rPr>
      <w:t>1992538)</w:t>
    </w:r>
  </w:p>
  <w:p w14:paraId="27739C9B" w14:textId="00F30F59" w:rsidR="008308C0" w:rsidRPr="0072032E" w:rsidRDefault="008308C0">
    <w:pPr>
      <w:pStyle w:val="Header"/>
      <w:rPr>
        <w:lang w:val="nl-NL"/>
      </w:rPr>
    </w:pPr>
    <w:r w:rsidRPr="0072032E">
      <w:rPr>
        <w:lang w:val="nl-NL"/>
      </w:rPr>
      <w:t>Aniek Goeree (</w:t>
    </w:r>
    <w:r w:rsidR="002D4108" w:rsidRPr="0072032E">
      <w:rPr>
        <w:lang w:val="nl-NL"/>
      </w:rPr>
      <w:t>1974459)</w:t>
    </w:r>
  </w:p>
  <w:p w14:paraId="2A860C7E" w14:textId="77777777" w:rsidR="002D4108" w:rsidRPr="0072032E" w:rsidRDefault="002D4108">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61E"/>
    <w:multiLevelType w:val="hybridMultilevel"/>
    <w:tmpl w:val="D5F00F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750DE4"/>
    <w:multiLevelType w:val="hybridMultilevel"/>
    <w:tmpl w:val="1B946F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FEA3A3B"/>
    <w:multiLevelType w:val="hybridMultilevel"/>
    <w:tmpl w:val="D5F00F74"/>
    <w:lvl w:ilvl="0" w:tplc="0C00000F">
      <w:start w:val="1"/>
      <w:numFmt w:val="decimal"/>
      <w:lvlText w:val="%1."/>
      <w:lvlJc w:val="left"/>
      <w:pPr>
        <w:ind w:left="720" w:hanging="360"/>
      </w:pPr>
      <w:rPr>
        <w:rFonts w:hint="default"/>
      </w:rPr>
    </w:lvl>
    <w:lvl w:ilvl="1" w:tplc="0C00000F">
      <w:start w:val="1"/>
      <w:numFmt w:val="decimal"/>
      <w:lvlText w:val="%2."/>
      <w:lvlJc w:val="left"/>
      <w:pPr>
        <w:ind w:left="1440" w:hanging="360"/>
      </w:pPr>
    </w:lvl>
    <w:lvl w:ilvl="2" w:tplc="0C00000F">
      <w:start w:val="1"/>
      <w:numFmt w:val="decimal"/>
      <w:lvlText w:val="%3."/>
      <w:lvlJc w:val="left"/>
      <w:pPr>
        <w:ind w:left="2160" w:hanging="360"/>
      </w:p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5A75D61"/>
    <w:multiLevelType w:val="hybridMultilevel"/>
    <w:tmpl w:val="38904A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7D57922"/>
    <w:multiLevelType w:val="hybridMultilevel"/>
    <w:tmpl w:val="BFA841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E253431"/>
    <w:multiLevelType w:val="hybridMultilevel"/>
    <w:tmpl w:val="E49CBA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0EC076A"/>
    <w:multiLevelType w:val="hybridMultilevel"/>
    <w:tmpl w:val="54A6C1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114205598">
    <w:abstractNumId w:val="6"/>
  </w:num>
  <w:num w:numId="2" w16cid:durableId="1179857928">
    <w:abstractNumId w:val="3"/>
  </w:num>
  <w:num w:numId="3" w16cid:durableId="522205956">
    <w:abstractNumId w:val="4"/>
  </w:num>
  <w:num w:numId="4" w16cid:durableId="2038039763">
    <w:abstractNumId w:val="5"/>
  </w:num>
  <w:num w:numId="5" w16cid:durableId="2001427556">
    <w:abstractNumId w:val="1"/>
  </w:num>
  <w:num w:numId="6" w16cid:durableId="685791546">
    <w:abstractNumId w:val="2"/>
  </w:num>
  <w:num w:numId="7" w16cid:durableId="150516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43"/>
    <w:rsid w:val="00000F7F"/>
    <w:rsid w:val="0004350B"/>
    <w:rsid w:val="00064168"/>
    <w:rsid w:val="0008626B"/>
    <w:rsid w:val="000A2D48"/>
    <w:rsid w:val="000D78B3"/>
    <w:rsid w:val="000E1665"/>
    <w:rsid w:val="000E6700"/>
    <w:rsid w:val="001541BB"/>
    <w:rsid w:val="00185531"/>
    <w:rsid w:val="001B3C95"/>
    <w:rsid w:val="001C65CE"/>
    <w:rsid w:val="001D3A43"/>
    <w:rsid w:val="001E2936"/>
    <w:rsid w:val="001E34F3"/>
    <w:rsid w:val="001F0E28"/>
    <w:rsid w:val="00200ED8"/>
    <w:rsid w:val="00223B3B"/>
    <w:rsid w:val="0023357A"/>
    <w:rsid w:val="00243A6F"/>
    <w:rsid w:val="00273380"/>
    <w:rsid w:val="002825E4"/>
    <w:rsid w:val="00292AAF"/>
    <w:rsid w:val="002C0856"/>
    <w:rsid w:val="002D0C71"/>
    <w:rsid w:val="002D4108"/>
    <w:rsid w:val="002E03F2"/>
    <w:rsid w:val="003040D4"/>
    <w:rsid w:val="00314142"/>
    <w:rsid w:val="00341279"/>
    <w:rsid w:val="00341352"/>
    <w:rsid w:val="003455A7"/>
    <w:rsid w:val="0034703B"/>
    <w:rsid w:val="00364B80"/>
    <w:rsid w:val="00371372"/>
    <w:rsid w:val="00397BA3"/>
    <w:rsid w:val="003B6B73"/>
    <w:rsid w:val="00403465"/>
    <w:rsid w:val="004043E6"/>
    <w:rsid w:val="00406849"/>
    <w:rsid w:val="00423C4A"/>
    <w:rsid w:val="00426CD1"/>
    <w:rsid w:val="0043446C"/>
    <w:rsid w:val="00434671"/>
    <w:rsid w:val="0043542D"/>
    <w:rsid w:val="00445BF6"/>
    <w:rsid w:val="00490286"/>
    <w:rsid w:val="004F5B2E"/>
    <w:rsid w:val="00504D73"/>
    <w:rsid w:val="005072BE"/>
    <w:rsid w:val="005132E0"/>
    <w:rsid w:val="00520CF9"/>
    <w:rsid w:val="00524C82"/>
    <w:rsid w:val="0054253B"/>
    <w:rsid w:val="005825F8"/>
    <w:rsid w:val="005A3BCE"/>
    <w:rsid w:val="005B30D8"/>
    <w:rsid w:val="005F1A94"/>
    <w:rsid w:val="00600565"/>
    <w:rsid w:val="00602AD5"/>
    <w:rsid w:val="00655103"/>
    <w:rsid w:val="00685D0B"/>
    <w:rsid w:val="00693639"/>
    <w:rsid w:val="006B403C"/>
    <w:rsid w:val="006C6CFF"/>
    <w:rsid w:val="006E06F9"/>
    <w:rsid w:val="006E1DE5"/>
    <w:rsid w:val="0072032E"/>
    <w:rsid w:val="007357B4"/>
    <w:rsid w:val="0074548F"/>
    <w:rsid w:val="00747535"/>
    <w:rsid w:val="007675AC"/>
    <w:rsid w:val="00771D44"/>
    <w:rsid w:val="007754C4"/>
    <w:rsid w:val="00796A82"/>
    <w:rsid w:val="00796FCA"/>
    <w:rsid w:val="007B4A9A"/>
    <w:rsid w:val="007D0D79"/>
    <w:rsid w:val="008308C0"/>
    <w:rsid w:val="00837F1D"/>
    <w:rsid w:val="008405A6"/>
    <w:rsid w:val="0088206F"/>
    <w:rsid w:val="00897FEF"/>
    <w:rsid w:val="008E024C"/>
    <w:rsid w:val="008E60FF"/>
    <w:rsid w:val="00912A19"/>
    <w:rsid w:val="00920C7E"/>
    <w:rsid w:val="009302C3"/>
    <w:rsid w:val="00983DB8"/>
    <w:rsid w:val="009910A1"/>
    <w:rsid w:val="009A20AA"/>
    <w:rsid w:val="009B57C8"/>
    <w:rsid w:val="009C47E2"/>
    <w:rsid w:val="009C637A"/>
    <w:rsid w:val="00A3153A"/>
    <w:rsid w:val="00A44C02"/>
    <w:rsid w:val="00A55C58"/>
    <w:rsid w:val="00A57C1D"/>
    <w:rsid w:val="00A916D6"/>
    <w:rsid w:val="00AD16F2"/>
    <w:rsid w:val="00AE224C"/>
    <w:rsid w:val="00B07847"/>
    <w:rsid w:val="00B07C63"/>
    <w:rsid w:val="00B1517D"/>
    <w:rsid w:val="00B40475"/>
    <w:rsid w:val="00B44B7F"/>
    <w:rsid w:val="00B46E76"/>
    <w:rsid w:val="00B66DC1"/>
    <w:rsid w:val="00B94158"/>
    <w:rsid w:val="00BA508B"/>
    <w:rsid w:val="00BB492D"/>
    <w:rsid w:val="00BB73CB"/>
    <w:rsid w:val="00BC7919"/>
    <w:rsid w:val="00BD5A7A"/>
    <w:rsid w:val="00BD6A0E"/>
    <w:rsid w:val="00C12418"/>
    <w:rsid w:val="00C24588"/>
    <w:rsid w:val="00C45D8E"/>
    <w:rsid w:val="00C46C8A"/>
    <w:rsid w:val="00C53AD5"/>
    <w:rsid w:val="00C55833"/>
    <w:rsid w:val="00C6316C"/>
    <w:rsid w:val="00C63FB8"/>
    <w:rsid w:val="00C81BF7"/>
    <w:rsid w:val="00C83A47"/>
    <w:rsid w:val="00C84851"/>
    <w:rsid w:val="00C95A05"/>
    <w:rsid w:val="00CC5AE0"/>
    <w:rsid w:val="00CD382E"/>
    <w:rsid w:val="00D20573"/>
    <w:rsid w:val="00D30B78"/>
    <w:rsid w:val="00D560E3"/>
    <w:rsid w:val="00D93395"/>
    <w:rsid w:val="00D976F3"/>
    <w:rsid w:val="00DB597E"/>
    <w:rsid w:val="00DC350B"/>
    <w:rsid w:val="00DE3DA3"/>
    <w:rsid w:val="00E053F8"/>
    <w:rsid w:val="00E124B4"/>
    <w:rsid w:val="00E309FC"/>
    <w:rsid w:val="00EA7116"/>
    <w:rsid w:val="00ED6988"/>
    <w:rsid w:val="00F30B6E"/>
    <w:rsid w:val="00F50725"/>
    <w:rsid w:val="00F57978"/>
    <w:rsid w:val="00F67970"/>
    <w:rsid w:val="00F836C5"/>
    <w:rsid w:val="00FD64A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0EF4"/>
  <w15:chartTrackingRefBased/>
  <w15:docId w15:val="{FCE0B8A2-286C-4DFB-8615-B4EC89D6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x-non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A43"/>
  </w:style>
  <w:style w:type="paragraph" w:styleId="Footer">
    <w:name w:val="footer"/>
    <w:basedOn w:val="Normal"/>
    <w:link w:val="FooterChar"/>
    <w:uiPriority w:val="99"/>
    <w:unhideWhenUsed/>
    <w:rsid w:val="001D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A43"/>
  </w:style>
  <w:style w:type="paragraph" w:styleId="Title">
    <w:name w:val="Title"/>
    <w:basedOn w:val="Normal"/>
    <w:next w:val="Normal"/>
    <w:link w:val="TitleChar"/>
    <w:uiPriority w:val="10"/>
    <w:qFormat/>
    <w:rsid w:val="001D3A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A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A4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D3A43"/>
    <w:pPr>
      <w:ind w:left="720"/>
      <w:contextualSpacing/>
    </w:pPr>
  </w:style>
  <w:style w:type="character" w:customStyle="1" w:styleId="Heading2Char">
    <w:name w:val="Heading 2 Char"/>
    <w:basedOn w:val="DefaultParagraphFont"/>
    <w:link w:val="Heading2"/>
    <w:uiPriority w:val="9"/>
    <w:rsid w:val="000641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36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53F8"/>
    <w:rPr>
      <w:color w:val="0563C1" w:themeColor="hyperlink"/>
      <w:u w:val="single"/>
    </w:rPr>
  </w:style>
  <w:style w:type="character" w:styleId="UnresolvedMention">
    <w:name w:val="Unresolved Mention"/>
    <w:basedOn w:val="DefaultParagraphFont"/>
    <w:uiPriority w:val="99"/>
    <w:semiHidden/>
    <w:unhideWhenUsed/>
    <w:rsid w:val="00E053F8"/>
    <w:rPr>
      <w:color w:val="605E5C"/>
      <w:shd w:val="clear" w:color="auto" w:fill="E1DFDD"/>
    </w:rPr>
  </w:style>
  <w:style w:type="character" w:styleId="FollowedHyperlink">
    <w:name w:val="FollowedHyperlink"/>
    <w:basedOn w:val="DefaultParagraphFont"/>
    <w:uiPriority w:val="99"/>
    <w:semiHidden/>
    <w:unhideWhenUsed/>
    <w:rsid w:val="00E05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097246">
      <w:bodyDiv w:val="1"/>
      <w:marLeft w:val="0"/>
      <w:marRight w:val="0"/>
      <w:marTop w:val="0"/>
      <w:marBottom w:val="0"/>
      <w:divBdr>
        <w:top w:val="none" w:sz="0" w:space="0" w:color="auto"/>
        <w:left w:val="none" w:sz="0" w:space="0" w:color="auto"/>
        <w:bottom w:val="none" w:sz="0" w:space="0" w:color="auto"/>
        <w:right w:val="none" w:sz="0" w:space="0" w:color="auto"/>
      </w:divBdr>
      <w:divsChild>
        <w:div w:id="787698493">
          <w:marLeft w:val="0"/>
          <w:marRight w:val="0"/>
          <w:marTop w:val="0"/>
          <w:marBottom w:val="0"/>
          <w:divBdr>
            <w:top w:val="none" w:sz="0" w:space="0" w:color="auto"/>
            <w:left w:val="none" w:sz="0" w:space="0" w:color="auto"/>
            <w:bottom w:val="none" w:sz="0" w:space="0" w:color="auto"/>
            <w:right w:val="none" w:sz="0" w:space="0" w:color="auto"/>
          </w:divBdr>
          <w:divsChild>
            <w:div w:id="1053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F24C-EA85-457B-9953-3A722C82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Janssen</dc:creator>
  <cp:keywords/>
  <dc:description/>
  <cp:lastModifiedBy>Goeree, Aniek</cp:lastModifiedBy>
  <cp:revision>142</cp:revision>
  <dcterms:created xsi:type="dcterms:W3CDTF">2023-10-05T09:57:00Z</dcterms:created>
  <dcterms:modified xsi:type="dcterms:W3CDTF">2023-10-10T18:17:00Z</dcterms:modified>
</cp:coreProperties>
</file>